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A9" w:rsidRDefault="00B220A9">
      <w:pPr>
        <w:rPr>
          <w:rFonts w:ascii="Times New Roman" w:hAnsi="Times New Roman" w:cs="Times New Roman"/>
          <w:sz w:val="24"/>
          <w:szCs w:val="24"/>
        </w:rPr>
      </w:pPr>
      <w:r w:rsidRPr="00B22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393580"/>
            <wp:effectExtent l="19050" t="0" r="3175" b="0"/>
            <wp:docPr id="4" name="Рисунок 1" descr="G:\Титульник 23г\Scan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итульник 23г\Scan_0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E45" w:rsidRDefault="00BD6251" w:rsidP="0021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672E45" w:rsidRDefault="00672E45" w:rsidP="0021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2E45" w:rsidRDefault="00672E45" w:rsidP="0021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2E45" w:rsidRDefault="00672E45" w:rsidP="0021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2E45" w:rsidRDefault="00672E45" w:rsidP="0021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72E45" w:rsidRDefault="00672E45" w:rsidP="0021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34B4" w:rsidRDefault="003934B4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A9B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proofErr w:type="gramStart"/>
      <w:r w:rsidRPr="00C15A9B">
        <w:rPr>
          <w:rFonts w:ascii="Times New Roman" w:hAnsi="Times New Roman" w:cs="Times New Roman"/>
          <w:b/>
          <w:sz w:val="28"/>
          <w:szCs w:val="28"/>
        </w:rPr>
        <w:t xml:space="preserve">освоения  </w:t>
      </w:r>
      <w:r w:rsidR="00C15A9B">
        <w:rPr>
          <w:rFonts w:ascii="Times New Roman" w:hAnsi="Times New Roman" w:cs="Times New Roman"/>
          <w:b/>
          <w:sz w:val="28"/>
          <w:szCs w:val="28"/>
        </w:rPr>
        <w:t>курса</w:t>
      </w:r>
      <w:proofErr w:type="gramEnd"/>
      <w:r w:rsidR="00C15A9B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C15A9B" w:rsidRPr="00C15A9B" w:rsidRDefault="00C15A9B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4B4" w:rsidRDefault="003934B4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r w:rsidRPr="003934B4">
        <w:rPr>
          <w:rFonts w:ascii="Times New Roman" w:hAnsi="Times New Roman" w:cs="Times New Roman"/>
          <w:sz w:val="28"/>
          <w:szCs w:val="28"/>
        </w:rPr>
        <w:t>: осознавать себя как часть коллектива, формировать культуру общения в классе способствовать формированию навыков взаимодействия в группе сверстников, способствовать дружескому отношению к одноклассника; формирование положительной мотивации по отношению к учебно- познавательной деятельности и процессу интеллектуального напряжения; формировать положительную мотивацию к интеллектуальной деятельности; способствовать развитию внимания, памяти, логического мышления в соответствии с возрастом и интересами обучающихся осознавать ценность умственного труда в жизни человека; осознавать ценность книги – как источника знаний; формировать нравственно-этические нормы поведения, которые строятся на проявлении сопереживания, уважения и доброжелательности способствовать становлению ценностного отношения к укреплению здоровья с помощью зарядки; формировать интерес к изучению истории своей страны формирование основ экологической культуры, принятие ценности природного мира.</w:t>
      </w:r>
    </w:p>
    <w:p w:rsidR="003934B4" w:rsidRDefault="003934B4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4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34B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3934B4">
        <w:rPr>
          <w:rFonts w:ascii="Times New Roman" w:hAnsi="Times New Roman" w:cs="Times New Roman"/>
          <w:b/>
          <w:sz w:val="28"/>
          <w:szCs w:val="28"/>
        </w:rPr>
        <w:t xml:space="preserve"> результаты: </w:t>
      </w:r>
    </w:p>
    <w:p w:rsidR="003934B4" w:rsidRDefault="003934B4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Pr="003934B4">
        <w:rPr>
          <w:rFonts w:ascii="Times New Roman" w:hAnsi="Times New Roman" w:cs="Times New Roman"/>
          <w:sz w:val="28"/>
          <w:szCs w:val="28"/>
        </w:rPr>
        <w:t xml:space="preserve">: формировать способность к демонстрации своих знаний и умений из личного жизненного опыта; развивать способность к применению своих знаний и умений, способность выражать свои мысли; формировать умение составлять совместно с учителем общие правила поведения; формировать умения выделять главное и значимое в полученной информации; формировать умение обобщать и систематизировать, осуществлять сравнение, сопоставление, классификацию изученных фактов (под руководством педагога); формировать умение обобщать и систематизировать, осуществлять сравнение, сопоставление, классификацию изученных фактов (под руководством педагога); формировать умение обобщать и систематизировать, осуществлять сравнение, сопоставление, классификацию изученных фактов (под руководством педагога); учиться ориентироваться в мире книг и искать необходимую информацию (под руководством педагога); учиться понимать нравственные ценности общества: добро, человеколюбие, благотворительность (под руководством педагога); приобретать опыт составления </w:t>
      </w:r>
      <w:proofErr w:type="spellStart"/>
      <w:r w:rsidRPr="003934B4">
        <w:rPr>
          <w:rFonts w:ascii="Times New Roman" w:hAnsi="Times New Roman" w:cs="Times New Roman"/>
          <w:sz w:val="28"/>
          <w:szCs w:val="28"/>
        </w:rPr>
        <w:t>комплексаупражнений</w:t>
      </w:r>
      <w:proofErr w:type="spellEnd"/>
      <w:r w:rsidRPr="003934B4">
        <w:rPr>
          <w:rFonts w:ascii="Times New Roman" w:hAnsi="Times New Roman" w:cs="Times New Roman"/>
          <w:sz w:val="28"/>
          <w:szCs w:val="28"/>
        </w:rPr>
        <w:t xml:space="preserve"> для зарядки; познавательные: понимать, что информация может быть представлена в раз</w:t>
      </w:r>
      <w:r>
        <w:rPr>
          <w:rFonts w:ascii="Times New Roman" w:hAnsi="Times New Roman" w:cs="Times New Roman"/>
          <w:sz w:val="28"/>
          <w:szCs w:val="28"/>
        </w:rPr>
        <w:t>ной форме – книга, фото, видео .</w:t>
      </w: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4B4" w:rsidRDefault="003934B4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sz w:val="28"/>
          <w:szCs w:val="28"/>
        </w:rPr>
        <w:t>Коммуникативные результаты</w:t>
      </w:r>
      <w:r w:rsidRPr="003934B4">
        <w:rPr>
          <w:rFonts w:ascii="Times New Roman" w:hAnsi="Times New Roman" w:cs="Times New Roman"/>
          <w:sz w:val="28"/>
          <w:szCs w:val="28"/>
        </w:rPr>
        <w:t xml:space="preserve">: формировать представления о смысле и значимости дружбы, межличностные связи в коллективе; формировать представления о способах выражения дружеского отношения к одноклассникам; формировать культуру общения в классе и умение подчиняться общим правилам общения; формировать дружеское </w:t>
      </w:r>
      <w:r w:rsidRPr="003934B4">
        <w:rPr>
          <w:rFonts w:ascii="Times New Roman" w:hAnsi="Times New Roman" w:cs="Times New Roman"/>
          <w:sz w:val="28"/>
          <w:szCs w:val="28"/>
        </w:rPr>
        <w:lastRenderedPageBreak/>
        <w:t>взаимодействие в детском коллективе, умение ставить общую цель и пути её достижения; формулировать суждения, слушать собеседника и понимать высказывания других обучающихся; учиться проявлять уважительное отношение к собеседнику в совместной работе; формировать положительную мотивацию к чтению книг и обмену информацией, знаниями со сверстниками; строить аргументированные высказывания в процессе общения со сверстниками и взрослыми; учиться рассказывать сверстникам и взрослым о пользе зарядки; учиться слушать говорящего, взаимодействуя в малой группе сверстников без руководства педагога;</w:t>
      </w:r>
    </w:p>
    <w:p w:rsidR="003934B4" w:rsidRDefault="00C15A9B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A9B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3934B4" w:rsidRPr="00C15A9B">
        <w:rPr>
          <w:rFonts w:ascii="Times New Roman" w:hAnsi="Times New Roman" w:cs="Times New Roman"/>
          <w:b/>
          <w:sz w:val="28"/>
          <w:szCs w:val="28"/>
        </w:rPr>
        <w:t>егулятивные</w:t>
      </w:r>
      <w:r w:rsidR="003934B4" w:rsidRPr="003934B4">
        <w:rPr>
          <w:rFonts w:ascii="Times New Roman" w:hAnsi="Times New Roman" w:cs="Times New Roman"/>
          <w:sz w:val="28"/>
          <w:szCs w:val="28"/>
        </w:rPr>
        <w:t xml:space="preserve">: учиться ставить цели и планировать личную деятельность; учиться открыто демонстрировать свои творческие способности; учиться называть одноклассников по имени, демонстрировать доброжелательное отношение к сверстникам и учиться общаться согласно нормам этики формировать умения эмоционального конструктивного общения во внеурочной деятельности; понимать и действовать согласно выделенным ориентирам действий при работе с интеллектуальными заданиями; понимать и действовать согласно выделенным ориентирам при работе с интеллектуальными заданиями, учиться работать в паре при решении </w:t>
      </w:r>
      <w:proofErr w:type="spellStart"/>
      <w:r w:rsidR="003934B4" w:rsidRPr="003934B4">
        <w:rPr>
          <w:rFonts w:ascii="Times New Roman" w:hAnsi="Times New Roman" w:cs="Times New Roman"/>
          <w:sz w:val="28"/>
          <w:szCs w:val="28"/>
        </w:rPr>
        <w:t>интеллектуальныхзадач</w:t>
      </w:r>
      <w:proofErr w:type="spellEnd"/>
      <w:r w:rsidR="003934B4" w:rsidRPr="003934B4">
        <w:rPr>
          <w:rFonts w:ascii="Times New Roman" w:hAnsi="Times New Roman" w:cs="Times New Roman"/>
          <w:sz w:val="28"/>
          <w:szCs w:val="28"/>
        </w:rPr>
        <w:t xml:space="preserve">; содействовать самореализации каждого обучающегося в процессе выполнения интеллектуальных заданий; содействовать поиску самостоятельной траектории чтения; понимать и одобрять нравственные нормы поведения: действовать согласно рационального использования времени и ресурсов, выполнять правила безопасного труда при выполнении работы; учиться контролировать свои действия при выполнении зарядки; планировать совместно с педагогом действия для достижения поставленной цели. </w:t>
      </w:r>
    </w:p>
    <w:p w:rsidR="003934B4" w:rsidRPr="003934B4" w:rsidRDefault="003934B4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4B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r w:rsidRPr="003934B4">
        <w:rPr>
          <w:rFonts w:ascii="Times New Roman" w:hAnsi="Times New Roman" w:cs="Times New Roman"/>
          <w:sz w:val="28"/>
          <w:szCs w:val="28"/>
        </w:rPr>
        <w:t xml:space="preserve">: раскрывать своими словами первоначальные представления об основных нормах поведения в классе, школе, выражать своими словами понимание значимости дружбы в классе, формирование коллективных правил коллектива и желание им следовать, владеть правилами поведения в классе, школе; формировать умение применять полученные знания из различных областей в совместной коллективной деятельности; формировать представления о некоторых понятиях и правилах решения логических задач; формировать представления о некоторых понятиях и правилах решения логических задач; формировать представления о некоторых понятиях и правилах решения логических задач; узнавать главные качества эрудита: смекалка, ум, знание, любознательность, внимательность, увлеченность, изобретательность; узнавать главные источники знаний эрудита: книга, журналы, газеты; выполнять несложные коллективные работы проектного характера совместно со взрослыми; приобретать опыт художественно-эстетического наполнения предметной среды человека; формировать умение выполнять в определенной последовательности комплекс утренней зарядки; расширять словарный запас новыми словами и терминами. </w:t>
      </w:r>
    </w:p>
    <w:p w:rsidR="00BD6251" w:rsidRPr="003934B4" w:rsidRDefault="00BD6251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96A98" w:rsidRPr="003934B4" w:rsidRDefault="00B220A9" w:rsidP="00676A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4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C7719F" w:rsidRPr="003934B4">
        <w:rPr>
          <w:rFonts w:ascii="Times New Roman" w:hAnsi="Times New Roman" w:cs="Times New Roman"/>
          <w:b/>
          <w:sz w:val="28"/>
          <w:szCs w:val="28"/>
        </w:rPr>
        <w:t>Содержание курса внеурочной деятельности</w:t>
      </w:r>
    </w:p>
    <w:p w:rsidR="00196A98" w:rsidRPr="003934B4" w:rsidRDefault="00196A98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Трек «Орлёнок – Эрудит» </w:t>
      </w:r>
      <w:r w:rsidRPr="003934B4">
        <w:rPr>
          <w:rFonts w:ascii="Times New Roman" w:hAnsi="Times New Roman" w:cs="Times New Roman"/>
          <w:sz w:val="28"/>
          <w:szCs w:val="28"/>
        </w:rPr>
        <w:t>– 5 занятий</w:t>
      </w:r>
    </w:p>
    <w:p w:rsidR="00196A98" w:rsidRPr="003934B4" w:rsidRDefault="00196A98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Ценности, значимые качества трека: </w:t>
      </w:r>
      <w:r w:rsidRPr="003934B4">
        <w:rPr>
          <w:rFonts w:ascii="Times New Roman" w:hAnsi="Times New Roman" w:cs="Times New Roman"/>
          <w:sz w:val="28"/>
          <w:szCs w:val="28"/>
        </w:rPr>
        <w:t>познание</w:t>
      </w:r>
    </w:p>
    <w:p w:rsidR="00196A98" w:rsidRPr="003934B4" w:rsidRDefault="00196A98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Символ трека </w:t>
      </w:r>
      <w:r w:rsidRPr="003934B4">
        <w:rPr>
          <w:rFonts w:ascii="Times New Roman" w:hAnsi="Times New Roman" w:cs="Times New Roman"/>
          <w:sz w:val="28"/>
          <w:szCs w:val="28"/>
        </w:rPr>
        <w:t>– конверт-копилка</w:t>
      </w:r>
    </w:p>
    <w:p w:rsidR="00672E45" w:rsidRDefault="00196A98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     Трек «Орлёнок – Эрудит» занимает первый месяц второй четверти. Именно к этому времени </w:t>
      </w:r>
    </w:p>
    <w:p w:rsidR="00672E45" w:rsidRDefault="00196A98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процесс и все связанные с ним новые правила жизнедеятельности становятся для</w:t>
      </w:r>
    </w:p>
    <w:p w:rsidR="00672E45" w:rsidRDefault="00196A98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первоклассника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более понятными. Данный трек позволит,</w:t>
      </w:r>
      <w:r w:rsidR="00C97A56" w:rsidRPr="003934B4">
        <w:rPr>
          <w:rFonts w:ascii="Times New Roman" w:hAnsi="Times New Roman" w:cs="Times New Roman"/>
          <w:sz w:val="28"/>
          <w:szCs w:val="28"/>
        </w:rPr>
        <w:t xml:space="preserve"> </w:t>
      </w:r>
      <w:r w:rsidRPr="003934B4">
        <w:rPr>
          <w:rFonts w:ascii="Times New Roman" w:hAnsi="Times New Roman" w:cs="Times New Roman"/>
          <w:sz w:val="28"/>
          <w:szCs w:val="28"/>
        </w:rPr>
        <w:t>с одной стороны, поддержать интерес</w:t>
      </w:r>
    </w:p>
    <w:p w:rsidR="00672E45" w:rsidRDefault="00196A98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процессу получения новых знаний, с другой стороны, познакомить обучающихся с разными </w:t>
      </w:r>
    </w:p>
    <w:p w:rsidR="00196A98" w:rsidRPr="003934B4" w:rsidRDefault="00196A98" w:rsidP="00676A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способами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получения информации.</w:t>
      </w:r>
    </w:p>
    <w:p w:rsidR="002C561F" w:rsidRPr="003934B4" w:rsidRDefault="00196A98" w:rsidP="00196A98">
      <w:pPr>
        <w:tabs>
          <w:tab w:val="left" w:pos="3675"/>
        </w:tabs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1808"/>
        <w:gridCol w:w="3173"/>
        <w:gridCol w:w="3729"/>
      </w:tblGrid>
      <w:tr w:rsidR="005D14D4" w:rsidRPr="003934B4" w:rsidTr="00E078E4">
        <w:tc>
          <w:tcPr>
            <w:tcW w:w="861" w:type="dxa"/>
          </w:tcPr>
          <w:p w:rsidR="005D14D4" w:rsidRPr="003934B4" w:rsidRDefault="005D14D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808" w:type="dxa"/>
          </w:tcPr>
          <w:p w:rsidR="005D14D4" w:rsidRPr="003934B4" w:rsidRDefault="005D14D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 Темы</w:t>
            </w:r>
          </w:p>
        </w:tc>
        <w:tc>
          <w:tcPr>
            <w:tcW w:w="3543" w:type="dxa"/>
          </w:tcPr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ы деятельности </w:t>
            </w:r>
          </w:p>
          <w:p w:rsidR="005D14D4" w:rsidRPr="003934B4" w:rsidRDefault="005D14D4" w:rsidP="00C97A56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D14D4" w:rsidRPr="003934B4" w:rsidRDefault="005D14D4" w:rsidP="00090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занятий</w:t>
            </w:r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8" w:type="dxa"/>
          </w:tcPr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то такой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удит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»</w:t>
            </w:r>
          </w:p>
          <w:p w:rsidR="005D14D4" w:rsidRPr="003934B4" w:rsidRDefault="005D14D4" w:rsidP="00C97A56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5D14D4" w:rsidRPr="003934B4" w:rsidRDefault="005D14D4" w:rsidP="00F76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фронтальное, индивидуальное.</w:t>
            </w:r>
          </w:p>
        </w:tc>
        <w:tc>
          <w:tcPr>
            <w:tcW w:w="4253" w:type="dxa"/>
          </w:tcPr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ребусов,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кроссвордов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загадок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</w:p>
          <w:p w:rsidR="005D14D4" w:rsidRPr="003934B4" w:rsidRDefault="005D14D4" w:rsidP="00C97A56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proofErr w:type="gramEnd"/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Эрудит –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о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»</w:t>
            </w:r>
          </w:p>
        </w:tc>
        <w:tc>
          <w:tcPr>
            <w:tcW w:w="3543" w:type="dxa"/>
          </w:tcPr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блем-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5D14D4" w:rsidRPr="003934B4" w:rsidRDefault="005D14D4" w:rsidP="00F76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фронтальное, индивидуальное</w:t>
            </w:r>
          </w:p>
        </w:tc>
        <w:tc>
          <w:tcPr>
            <w:tcW w:w="4253" w:type="dxa"/>
          </w:tcPr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иалог с детьми;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парах;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  <w:proofErr w:type="gramEnd"/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своей точки зрения;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нтеллектуальные</w:t>
            </w:r>
            <w:proofErr w:type="gramEnd"/>
          </w:p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минутки</w:t>
            </w:r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5D14D4" w:rsidRPr="003934B4" w:rsidRDefault="005D14D4" w:rsidP="00C97A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сезнайка»</w:t>
            </w:r>
          </w:p>
        </w:tc>
        <w:tc>
          <w:tcPr>
            <w:tcW w:w="3543" w:type="dxa"/>
          </w:tcPr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блем-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5D14D4" w:rsidRPr="003934B4" w:rsidRDefault="005D14D4" w:rsidP="00F76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фронтальное, индивидуальное</w:t>
            </w:r>
          </w:p>
        </w:tc>
        <w:tc>
          <w:tcPr>
            <w:tcW w:w="4253" w:type="dxa"/>
          </w:tcPr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вторение мате-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иала</w:t>
            </w:r>
            <w:proofErr w:type="gramEnd"/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стреча с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есным</w:t>
            </w:r>
            <w:proofErr w:type="gramEnd"/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удитом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нигой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-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ст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щение.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5D14D4" w:rsidRPr="003934B4" w:rsidRDefault="005D14D4" w:rsidP="00F769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ое, индивидуальное</w:t>
            </w:r>
          </w:p>
        </w:tc>
        <w:tc>
          <w:tcPr>
            <w:tcW w:w="4253" w:type="dxa"/>
          </w:tcPr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с книгой</w:t>
            </w:r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08" w:type="dxa"/>
          </w:tcPr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дведём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и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-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ст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щение.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фронтальное, индивиду-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альное</w:t>
            </w:r>
            <w:proofErr w:type="spellEnd"/>
            <w:proofErr w:type="gramEnd"/>
          </w:p>
        </w:tc>
        <w:tc>
          <w:tcPr>
            <w:tcW w:w="4253" w:type="dxa"/>
          </w:tcPr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бота в парах;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фото/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proofErr w:type="gramEnd"/>
          </w:p>
          <w:p w:rsidR="005D14D4" w:rsidRPr="003934B4" w:rsidRDefault="005D14D4" w:rsidP="000044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порных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схем</w:t>
            </w:r>
          </w:p>
        </w:tc>
      </w:tr>
    </w:tbl>
    <w:p w:rsidR="000044A9" w:rsidRPr="003934B4" w:rsidRDefault="000044A9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Ценности, значимые качества трека: </w:t>
      </w:r>
      <w:r w:rsidRPr="003934B4">
        <w:rPr>
          <w:rFonts w:ascii="Times New Roman" w:hAnsi="Times New Roman" w:cs="Times New Roman"/>
          <w:sz w:val="28"/>
          <w:szCs w:val="28"/>
        </w:rPr>
        <w:t>милосердие, доброта, забота</w:t>
      </w:r>
    </w:p>
    <w:p w:rsidR="000044A9" w:rsidRPr="003934B4" w:rsidRDefault="000044A9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Символ трека </w:t>
      </w:r>
      <w:r w:rsidRPr="003934B4">
        <w:rPr>
          <w:rFonts w:ascii="Times New Roman" w:hAnsi="Times New Roman" w:cs="Times New Roman"/>
          <w:sz w:val="28"/>
          <w:szCs w:val="28"/>
        </w:rPr>
        <w:t>– Круг Добра</w:t>
      </w:r>
    </w:p>
    <w:p w:rsidR="000044A9" w:rsidRPr="003934B4" w:rsidRDefault="000044A9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      Реализация трека проходит для ребят 1-х классов осенью, но его тематика актуальна</w:t>
      </w:r>
    </w:p>
    <w:p w:rsidR="00672E45" w:rsidRDefault="000044A9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круглый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год.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как можно раньше познакомить обучающихся с понятиями «доброволец»,</w:t>
      </w:r>
    </w:p>
    <w:p w:rsidR="00672E45" w:rsidRDefault="000044A9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волонтёр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>», «волонтёрское движение». Рассказывая о тимуровском движении, в котором участвовали</w:t>
      </w:r>
    </w:p>
    <w:p w:rsidR="00672E45" w:rsidRDefault="000044A9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бабушки и дедушки, показать преемственность традиций помощи и участия. В решении данных</w:t>
      </w:r>
    </w:p>
    <w:p w:rsidR="000044A9" w:rsidRPr="003934B4" w:rsidRDefault="000044A9" w:rsidP="000044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учителю поможет празднование в России 5 декабря Дня волонтёра.</w:t>
      </w:r>
    </w:p>
    <w:p w:rsidR="000044A9" w:rsidRPr="003934B4" w:rsidRDefault="000044A9" w:rsidP="000044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1528"/>
        <w:gridCol w:w="3262"/>
        <w:gridCol w:w="6"/>
        <w:gridCol w:w="3914"/>
      </w:tblGrid>
      <w:tr w:rsidR="005D14D4" w:rsidRPr="003934B4" w:rsidTr="005D14D4">
        <w:tc>
          <w:tcPr>
            <w:tcW w:w="861" w:type="dxa"/>
          </w:tcPr>
          <w:p w:rsidR="005D14D4" w:rsidRPr="003934B4" w:rsidRDefault="005D14D4" w:rsidP="0000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528" w:type="dxa"/>
          </w:tcPr>
          <w:p w:rsidR="005D14D4" w:rsidRPr="003934B4" w:rsidRDefault="005D14D4" w:rsidP="0000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  Тема</w:t>
            </w:r>
          </w:p>
        </w:tc>
        <w:tc>
          <w:tcPr>
            <w:tcW w:w="3549" w:type="dxa"/>
            <w:gridSpan w:val="2"/>
          </w:tcPr>
          <w:p w:rsidR="005D14D4" w:rsidRDefault="005D14D4" w:rsidP="005D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Вид деятельности</w:t>
            </w:r>
          </w:p>
          <w:p w:rsidR="005D14D4" w:rsidRPr="003934B4" w:rsidRDefault="005D14D4" w:rsidP="005D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gramEnd"/>
          </w:p>
        </w:tc>
        <w:tc>
          <w:tcPr>
            <w:tcW w:w="4247" w:type="dxa"/>
          </w:tcPr>
          <w:p w:rsidR="005D14D4" w:rsidRDefault="005D14D4" w:rsidP="005D14D4">
            <w:pPr>
              <w:autoSpaceDE w:val="0"/>
              <w:autoSpaceDN w:val="0"/>
              <w:adjustRightInd w:val="0"/>
              <w:ind w:left="80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организации </w:t>
            </w:r>
          </w:p>
          <w:p w:rsidR="005D14D4" w:rsidRPr="003934B4" w:rsidRDefault="005D14D4" w:rsidP="005D14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 w:rsidP="0000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От слова</w:t>
            </w:r>
          </w:p>
          <w:p w:rsidR="005D14D4" w:rsidRPr="003934B4" w:rsidRDefault="005D14D4" w:rsidP="0084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к делу»</w:t>
            </w:r>
          </w:p>
        </w:tc>
        <w:tc>
          <w:tcPr>
            <w:tcW w:w="3543" w:type="dxa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 общение.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групповое,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-</w:t>
            </w:r>
          </w:p>
          <w:p w:rsidR="005D14D4" w:rsidRPr="003934B4" w:rsidRDefault="005D14D4" w:rsidP="0084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ивидуальное</w:t>
            </w:r>
            <w:proofErr w:type="spellEnd"/>
            <w:proofErr w:type="gramEnd"/>
          </w:p>
        </w:tc>
        <w:tc>
          <w:tcPr>
            <w:tcW w:w="4253" w:type="dxa"/>
            <w:gridSpan w:val="2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есни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ли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gramEnd"/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;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</w:p>
          <w:p w:rsidR="005D14D4" w:rsidRPr="003934B4" w:rsidRDefault="005D14D4" w:rsidP="00845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proofErr w:type="gramEnd"/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 w:rsidP="0000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пешить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мощь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здно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ст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щение.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групповое,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D14D4" w:rsidRPr="003934B4" w:rsidRDefault="005D14D4" w:rsidP="004531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  <w:proofErr w:type="gramEnd"/>
          </w:p>
        </w:tc>
        <w:tc>
          <w:tcPr>
            <w:tcW w:w="4253" w:type="dxa"/>
            <w:gridSpan w:val="2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частвуют в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 решение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кейсов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gramEnd"/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Классного круга добра»;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proofErr w:type="gramEnd"/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 w:rsidP="0000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мест</w:t>
            </w:r>
            <w:proofErr w:type="spell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оди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ское</w:t>
            </w:r>
            <w:proofErr w:type="spellEnd"/>
            <w:proofErr w:type="gramEnd"/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рание</w:t>
            </w:r>
            <w:proofErr w:type="gramEnd"/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аша за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та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»</w:t>
            </w:r>
          </w:p>
        </w:tc>
        <w:tc>
          <w:tcPr>
            <w:tcW w:w="3543" w:type="dxa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ст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ще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групповое,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видуальное</w:t>
            </w:r>
            <w:proofErr w:type="spellEnd"/>
            <w:proofErr w:type="gramEnd"/>
          </w:p>
        </w:tc>
        <w:tc>
          <w:tcPr>
            <w:tcW w:w="4253" w:type="dxa"/>
            <w:gridSpan w:val="2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е во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ов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End"/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сплочение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только для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но и для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одителей</w:t>
            </w:r>
            <w:proofErr w:type="gramEnd"/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 w:rsidP="0000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28" w:type="dxa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рово</w:t>
            </w:r>
            <w:proofErr w:type="spell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ец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это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рое</w:t>
            </w:r>
            <w:proofErr w:type="gramEnd"/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дце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543" w:type="dxa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ст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ще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групповое</w:t>
            </w:r>
          </w:p>
        </w:tc>
        <w:tc>
          <w:tcPr>
            <w:tcW w:w="4253" w:type="dxa"/>
            <w:gridSpan w:val="2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стреча с во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лонтером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бе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еда</w:t>
            </w:r>
            <w:proofErr w:type="gramEnd"/>
          </w:p>
        </w:tc>
      </w:tr>
      <w:tr w:rsidR="005D14D4" w:rsidRPr="003934B4" w:rsidTr="00E078E4">
        <w:tc>
          <w:tcPr>
            <w:tcW w:w="861" w:type="dxa"/>
          </w:tcPr>
          <w:p w:rsidR="005D14D4" w:rsidRPr="003934B4" w:rsidRDefault="005D14D4" w:rsidP="00004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две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14D4" w:rsidRPr="003934B4" w:rsidRDefault="005D14D4" w:rsidP="008454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ём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тоги»</w:t>
            </w:r>
          </w:p>
        </w:tc>
        <w:tc>
          <w:tcPr>
            <w:tcW w:w="3543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блем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ценност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щение.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групповое,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ивидуальное</w:t>
            </w:r>
            <w:proofErr w:type="spellEnd"/>
            <w:proofErr w:type="gramEnd"/>
          </w:p>
        </w:tc>
        <w:tc>
          <w:tcPr>
            <w:tcW w:w="4253" w:type="dxa"/>
            <w:gridSpan w:val="2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 фото/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иде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сужде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хода трека;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игре;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мобе</w:t>
            </w:r>
            <w:proofErr w:type="gramEnd"/>
          </w:p>
        </w:tc>
      </w:tr>
    </w:tbl>
    <w:p w:rsidR="00132AB8" w:rsidRPr="003934B4" w:rsidRDefault="00132AB8" w:rsidP="0013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Ценности, значимые качества трека: </w:t>
      </w:r>
      <w:r w:rsidRPr="003934B4">
        <w:rPr>
          <w:rFonts w:ascii="Times New Roman" w:hAnsi="Times New Roman" w:cs="Times New Roman"/>
          <w:sz w:val="28"/>
          <w:szCs w:val="28"/>
        </w:rPr>
        <w:t>познание</w:t>
      </w:r>
    </w:p>
    <w:p w:rsidR="00132AB8" w:rsidRPr="003934B4" w:rsidRDefault="00132AB8" w:rsidP="0013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Символ трека </w:t>
      </w:r>
      <w:r w:rsidRPr="003934B4">
        <w:rPr>
          <w:rFonts w:ascii="Times New Roman" w:hAnsi="Times New Roman" w:cs="Times New Roman"/>
          <w:sz w:val="28"/>
          <w:szCs w:val="28"/>
        </w:rPr>
        <w:t>– шкатулка мастера</w:t>
      </w:r>
    </w:p>
    <w:p w:rsidR="00132AB8" w:rsidRPr="003934B4" w:rsidRDefault="00132AB8" w:rsidP="0013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     В рамках данного трека дети знакомятся с тезисом, что можно быть мастерами в</w:t>
      </w:r>
    </w:p>
    <w:p w:rsidR="00132AB8" w:rsidRPr="003934B4" w:rsidRDefault="00132AB8" w:rsidP="0013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сферах деятельности, в разных профессиях. Сроки реализации трека «Орлёнок – Мастер»</w:t>
      </w:r>
    </w:p>
    <w:p w:rsidR="00132AB8" w:rsidRPr="003934B4" w:rsidRDefault="00132AB8" w:rsidP="0013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поделены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на два временных промежутка: во время первой части трека дети – активные участники</w:t>
      </w:r>
    </w:p>
    <w:p w:rsidR="00132AB8" w:rsidRPr="003934B4" w:rsidRDefault="00132AB8" w:rsidP="0013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>Мастерской Деда Мороза: готовят класс и классную ёлку к новогоднему празднику / участвуют в</w:t>
      </w:r>
    </w:p>
    <w:p w:rsidR="00132AB8" w:rsidRPr="003934B4" w:rsidRDefault="00132AB8" w:rsidP="0013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новогоднем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классном и школьном празднике. Вторая часть трека определена для знакомства с луч-</w:t>
      </w:r>
    </w:p>
    <w:p w:rsidR="00132AB8" w:rsidRPr="003934B4" w:rsidRDefault="00132AB8" w:rsidP="0013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934B4">
        <w:rPr>
          <w:rFonts w:ascii="Times New Roman" w:hAnsi="Times New Roman" w:cs="Times New Roman"/>
          <w:sz w:val="28"/>
          <w:szCs w:val="28"/>
        </w:rPr>
        <w:t>шими</w:t>
      </w:r>
      <w:proofErr w:type="spellEnd"/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мастерами своего дела и различных профессий (на уровне региона или страны); посещений</w:t>
      </w:r>
    </w:p>
    <w:p w:rsidR="00132AB8" w:rsidRPr="003934B4" w:rsidRDefault="00132AB8" w:rsidP="00132AB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мест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работы родителей – мастеров своего дела, краеведческих музеев и </w:t>
      </w:r>
      <w:proofErr w:type="spellStart"/>
      <w:r w:rsidRPr="003934B4"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861"/>
        <w:gridCol w:w="1589"/>
        <w:gridCol w:w="4288"/>
        <w:gridCol w:w="3009"/>
      </w:tblGrid>
      <w:tr w:rsidR="005D14D4" w:rsidRPr="003934B4" w:rsidTr="00672E45">
        <w:trPr>
          <w:trHeight w:val="718"/>
        </w:trPr>
        <w:tc>
          <w:tcPr>
            <w:tcW w:w="861" w:type="dxa"/>
          </w:tcPr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589" w:type="dxa"/>
          </w:tcPr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  Тема</w:t>
            </w:r>
          </w:p>
        </w:tc>
        <w:tc>
          <w:tcPr>
            <w:tcW w:w="4288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</w:t>
            </w:r>
          </w:p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  <w:proofErr w:type="gramEnd"/>
          </w:p>
        </w:tc>
        <w:tc>
          <w:tcPr>
            <w:tcW w:w="3009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 занятий</w:t>
            </w:r>
          </w:p>
        </w:tc>
      </w:tr>
      <w:tr w:rsidR="005D14D4" w:rsidRPr="003934B4" w:rsidTr="00672E45">
        <w:tc>
          <w:tcPr>
            <w:tcW w:w="861" w:type="dxa"/>
          </w:tcPr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9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стер –</w:t>
            </w:r>
          </w:p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о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»</w:t>
            </w:r>
          </w:p>
        </w:tc>
        <w:tc>
          <w:tcPr>
            <w:tcW w:w="4288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осугово -развлекательная,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художествен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о, про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блемно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 общение.</w:t>
            </w:r>
          </w:p>
          <w:p w:rsidR="005D14D4" w:rsidRPr="003934B4" w:rsidRDefault="005D14D4" w:rsidP="00E3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групповое, фронтальное, индивидуальное</w:t>
            </w:r>
          </w:p>
        </w:tc>
        <w:tc>
          <w:tcPr>
            <w:tcW w:w="3009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лушивание стихотворения;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;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суждение вопросов;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зготовление оригами;</w:t>
            </w:r>
          </w:p>
          <w:p w:rsidR="005D14D4" w:rsidRPr="003934B4" w:rsidRDefault="005D14D4" w:rsidP="00E3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ый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</w:p>
        </w:tc>
      </w:tr>
      <w:tr w:rsidR="005D14D4" w:rsidRPr="003934B4" w:rsidTr="00672E45">
        <w:tc>
          <w:tcPr>
            <w:tcW w:w="861" w:type="dxa"/>
          </w:tcPr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9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астер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я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да</w:t>
            </w:r>
          </w:p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оза…»</w:t>
            </w:r>
          </w:p>
        </w:tc>
        <w:tc>
          <w:tcPr>
            <w:tcW w:w="4288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досугово-раз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лекательная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художественное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блемно-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ценност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щение.</w:t>
            </w:r>
          </w:p>
          <w:p w:rsidR="005D14D4" w:rsidRPr="003934B4" w:rsidRDefault="005D14D4" w:rsidP="00E3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 групповое, фронтальное, индивидуальное</w:t>
            </w:r>
          </w:p>
        </w:tc>
        <w:tc>
          <w:tcPr>
            <w:tcW w:w="3009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гадывание загадок;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на группы;</w:t>
            </w:r>
          </w:p>
          <w:p w:rsidR="005D14D4" w:rsidRPr="003934B4" w:rsidRDefault="005D14D4" w:rsidP="00E34C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лешмоб</w:t>
            </w:r>
            <w:proofErr w:type="spellEnd"/>
          </w:p>
        </w:tc>
      </w:tr>
      <w:tr w:rsidR="005D14D4" w:rsidRPr="003934B4" w:rsidTr="00672E45">
        <w:tc>
          <w:tcPr>
            <w:tcW w:w="861" w:type="dxa"/>
          </w:tcPr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89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ласс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ст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в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88" w:type="dxa"/>
          </w:tcPr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художественное</w:t>
            </w:r>
          </w:p>
          <w:p w:rsidR="005D14D4" w:rsidRPr="003934B4" w:rsidRDefault="005D14D4" w:rsidP="00132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4D4" w:rsidRPr="003934B4" w:rsidRDefault="005D14D4" w:rsidP="002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групповое, фронтальное, индивидуальное</w:t>
            </w:r>
          </w:p>
        </w:tc>
        <w:tc>
          <w:tcPr>
            <w:tcW w:w="3009" w:type="dxa"/>
          </w:tcPr>
          <w:p w:rsidR="005D14D4" w:rsidRPr="003934B4" w:rsidRDefault="005D14D4" w:rsidP="00B7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еализация идей по</w:t>
            </w:r>
          </w:p>
          <w:p w:rsidR="005D14D4" w:rsidRPr="003934B4" w:rsidRDefault="005D14D4" w:rsidP="00B7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крашению класса/класс-</w:t>
            </w:r>
          </w:p>
          <w:p w:rsidR="005D14D4" w:rsidRPr="003934B4" w:rsidRDefault="005D14D4" w:rsidP="00B7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ёлки; знакомство</w:t>
            </w:r>
          </w:p>
          <w:p w:rsidR="005D14D4" w:rsidRPr="003934B4" w:rsidRDefault="005D14D4" w:rsidP="00B7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сторией новогодних</w:t>
            </w:r>
          </w:p>
          <w:p w:rsidR="005D14D4" w:rsidRPr="003934B4" w:rsidRDefault="005D14D4" w:rsidP="00B7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ушек</w:t>
            </w:r>
            <w:proofErr w:type="gramEnd"/>
          </w:p>
        </w:tc>
      </w:tr>
      <w:tr w:rsidR="005D14D4" w:rsidRPr="003934B4" w:rsidTr="00672E45">
        <w:tc>
          <w:tcPr>
            <w:tcW w:w="861" w:type="dxa"/>
          </w:tcPr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9" w:type="dxa"/>
          </w:tcPr>
          <w:p w:rsidR="005D14D4" w:rsidRPr="003934B4" w:rsidRDefault="005D14D4" w:rsidP="00B7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лассная</w:t>
            </w:r>
          </w:p>
          <w:p w:rsidR="005D14D4" w:rsidRPr="003934B4" w:rsidRDefault="005D14D4" w:rsidP="00B76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ёлка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88" w:type="dxa"/>
          </w:tcPr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художественное</w:t>
            </w:r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4D4" w:rsidRPr="003934B4" w:rsidRDefault="005D14D4" w:rsidP="002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групповое, фронтальное, индивидуальное</w:t>
            </w:r>
          </w:p>
        </w:tc>
        <w:tc>
          <w:tcPr>
            <w:tcW w:w="3009" w:type="dxa"/>
          </w:tcPr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крашение классной ёлки;</w:t>
            </w:r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Знакомство с историей</w:t>
            </w:r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вого года</w:t>
            </w:r>
          </w:p>
        </w:tc>
      </w:tr>
      <w:tr w:rsidR="005D14D4" w:rsidRPr="003934B4" w:rsidTr="00672E45">
        <w:tc>
          <w:tcPr>
            <w:tcW w:w="861" w:type="dxa"/>
          </w:tcPr>
          <w:p w:rsidR="005D14D4" w:rsidRPr="003934B4" w:rsidRDefault="005D14D4" w:rsidP="00132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9" w:type="dxa"/>
          </w:tcPr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Ново-</w:t>
            </w:r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нее</w:t>
            </w:r>
            <w:proofErr w:type="spellEnd"/>
            <w:proofErr w:type="gramEnd"/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е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88" w:type="dxa"/>
          </w:tcPr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художественное</w:t>
            </w:r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14D4" w:rsidRPr="003934B4" w:rsidRDefault="005D14D4" w:rsidP="002A4F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групповое, фронтальное, индивидуальное</w:t>
            </w:r>
          </w:p>
        </w:tc>
        <w:tc>
          <w:tcPr>
            <w:tcW w:w="3009" w:type="dxa"/>
          </w:tcPr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 фото/видео –</w:t>
            </w:r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;</w:t>
            </w:r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порной</w:t>
            </w:r>
          </w:p>
          <w:p w:rsidR="005D14D4" w:rsidRPr="003934B4" w:rsidRDefault="005D14D4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proofErr w:type="gramEnd"/>
          </w:p>
        </w:tc>
      </w:tr>
    </w:tbl>
    <w:p w:rsidR="00EB033B" w:rsidRPr="003934B4" w:rsidRDefault="00EB033B" w:rsidP="00EB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Ценности, значимые качества трека: </w:t>
      </w:r>
      <w:r w:rsidRPr="003934B4">
        <w:rPr>
          <w:rFonts w:ascii="Times New Roman" w:hAnsi="Times New Roman" w:cs="Times New Roman"/>
          <w:sz w:val="28"/>
          <w:szCs w:val="28"/>
        </w:rPr>
        <w:t>здоровый образ жизни</w:t>
      </w:r>
    </w:p>
    <w:p w:rsidR="00EB033B" w:rsidRPr="003934B4" w:rsidRDefault="00EB033B" w:rsidP="00EB0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Символ трека </w:t>
      </w:r>
      <w:r w:rsidRPr="003934B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934B4">
        <w:rPr>
          <w:rFonts w:ascii="Times New Roman" w:hAnsi="Times New Roman" w:cs="Times New Roman"/>
          <w:sz w:val="28"/>
          <w:szCs w:val="28"/>
        </w:rPr>
        <w:t>ЗОЖик</w:t>
      </w:r>
      <w:proofErr w:type="spellEnd"/>
      <w:r w:rsidRPr="003934B4">
        <w:rPr>
          <w:rFonts w:ascii="Times New Roman" w:hAnsi="Times New Roman" w:cs="Times New Roman"/>
          <w:sz w:val="28"/>
          <w:szCs w:val="28"/>
        </w:rPr>
        <w:t xml:space="preserve"> (персонаж, ведущий здоровый образ жизни)</w:t>
      </w:r>
    </w:p>
    <w:p w:rsidR="00672E45" w:rsidRDefault="00EB033B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>Время для реализации этого трека обусловлено необходимо</w:t>
      </w:r>
      <w:r w:rsidR="009366F9" w:rsidRPr="003934B4">
        <w:rPr>
          <w:rFonts w:ascii="Times New Roman" w:hAnsi="Times New Roman" w:cs="Times New Roman"/>
          <w:sz w:val="28"/>
          <w:szCs w:val="28"/>
        </w:rPr>
        <w:t xml:space="preserve">стью усилить двигательную </w:t>
      </w:r>
    </w:p>
    <w:p w:rsidR="00672E45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актив</w:t>
      </w:r>
      <w:r w:rsidR="00EB033B" w:rsidRPr="003934B4">
        <w:rPr>
          <w:rFonts w:ascii="Times New Roman" w:hAnsi="Times New Roman" w:cs="Times New Roman"/>
          <w:sz w:val="28"/>
          <w:szCs w:val="28"/>
        </w:rPr>
        <w:t>ность</w:t>
      </w:r>
      <w:proofErr w:type="gramEnd"/>
      <w:r w:rsidR="00EB033B" w:rsidRPr="003934B4">
        <w:rPr>
          <w:rFonts w:ascii="Times New Roman" w:hAnsi="Times New Roman" w:cs="Times New Roman"/>
          <w:sz w:val="28"/>
          <w:szCs w:val="28"/>
        </w:rPr>
        <w:t xml:space="preserve"> детей, так как к середине учебного года накапливается опред</w:t>
      </w:r>
      <w:r w:rsidRPr="003934B4">
        <w:rPr>
          <w:rFonts w:ascii="Times New Roman" w:hAnsi="Times New Roman" w:cs="Times New Roman"/>
          <w:sz w:val="28"/>
          <w:szCs w:val="28"/>
        </w:rPr>
        <w:t xml:space="preserve">елённая физическая и </w:t>
      </w:r>
    </w:p>
    <w:p w:rsidR="00672E45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эмоциональ</w:t>
      </w:r>
      <w:r w:rsidR="00EB033B" w:rsidRPr="003934B4">
        <w:rPr>
          <w:rFonts w:ascii="Times New Roman" w:hAnsi="Times New Roman" w:cs="Times New Roman"/>
          <w:sz w:val="28"/>
          <w:szCs w:val="28"/>
        </w:rPr>
        <w:t>ная</w:t>
      </w:r>
      <w:proofErr w:type="gramEnd"/>
      <w:r w:rsidR="00EB033B" w:rsidRPr="003934B4">
        <w:rPr>
          <w:rFonts w:ascii="Times New Roman" w:hAnsi="Times New Roman" w:cs="Times New Roman"/>
          <w:sz w:val="28"/>
          <w:szCs w:val="28"/>
        </w:rPr>
        <w:t xml:space="preserve"> усталость от учебной нагрузки. Надеемся, что дополнительные физкультурно-</w:t>
      </w:r>
    </w:p>
    <w:p w:rsidR="00672E45" w:rsidRDefault="00EB033B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оздоровительные</w:t>
      </w:r>
      <w:proofErr w:type="gramEnd"/>
      <w:r w:rsidR="009366F9" w:rsidRPr="003934B4">
        <w:rPr>
          <w:rFonts w:ascii="Times New Roman" w:hAnsi="Times New Roman" w:cs="Times New Roman"/>
          <w:sz w:val="28"/>
          <w:szCs w:val="28"/>
        </w:rPr>
        <w:t xml:space="preserve"> </w:t>
      </w:r>
      <w:r w:rsidRPr="003934B4">
        <w:rPr>
          <w:rFonts w:ascii="Times New Roman" w:hAnsi="Times New Roman" w:cs="Times New Roman"/>
          <w:sz w:val="28"/>
          <w:szCs w:val="28"/>
        </w:rPr>
        <w:t xml:space="preserve">мероприятия в том числе позволят снизить заболеваемость детей, что </w:t>
      </w:r>
    </w:p>
    <w:p w:rsidR="00EB033B" w:rsidRPr="003934B4" w:rsidRDefault="00EB033B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актуально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в зимний пери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1752"/>
        <w:gridCol w:w="3873"/>
        <w:gridCol w:w="3048"/>
      </w:tblGrid>
      <w:tr w:rsidR="00672E45" w:rsidRPr="003934B4" w:rsidTr="002A4F98">
        <w:trPr>
          <w:trHeight w:val="503"/>
        </w:trPr>
        <w:tc>
          <w:tcPr>
            <w:tcW w:w="898" w:type="dxa"/>
          </w:tcPr>
          <w:p w:rsidR="00672E45" w:rsidRPr="003934B4" w:rsidRDefault="00672E45" w:rsidP="00EB0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752" w:type="dxa"/>
          </w:tcPr>
          <w:p w:rsidR="00672E45" w:rsidRPr="003934B4" w:rsidRDefault="00672E45" w:rsidP="00EB0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94" w:type="dxa"/>
          </w:tcPr>
          <w:p w:rsidR="00672E45" w:rsidRPr="003934B4" w:rsidRDefault="00672E45" w:rsidP="00EB03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827" w:type="dxa"/>
          </w:tcPr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  <w:p w:rsidR="00672E45" w:rsidRPr="003934B4" w:rsidRDefault="00672E45" w:rsidP="00EB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gramEnd"/>
          </w:p>
        </w:tc>
      </w:tr>
      <w:tr w:rsidR="00672E45" w:rsidRPr="003934B4" w:rsidTr="002A4F98">
        <w:tc>
          <w:tcPr>
            <w:tcW w:w="898" w:type="dxa"/>
          </w:tcPr>
          <w:p w:rsidR="00672E45" w:rsidRPr="003934B4" w:rsidRDefault="00672E45" w:rsidP="00EB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Утро мы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нём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 зарядки»</w:t>
            </w:r>
          </w:p>
        </w:tc>
        <w:tc>
          <w:tcPr>
            <w:tcW w:w="3994" w:type="dxa"/>
          </w:tcPr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, про-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блемно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 ценностное общение,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изкультур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спортивная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– групповое,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,индивидуальное</w:t>
            </w:r>
            <w:proofErr w:type="spellEnd"/>
            <w:proofErr w:type="gramEnd"/>
          </w:p>
        </w:tc>
        <w:tc>
          <w:tcPr>
            <w:tcW w:w="3827" w:type="dxa"/>
          </w:tcPr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анцевальная зарядка;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раза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ЗОЖика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парах</w:t>
            </w:r>
          </w:p>
        </w:tc>
      </w:tr>
      <w:tr w:rsidR="00672E45" w:rsidRPr="003934B4" w:rsidTr="002A4F98">
        <w:tc>
          <w:tcPr>
            <w:tcW w:w="898" w:type="dxa"/>
          </w:tcPr>
          <w:p w:rsidR="00672E45" w:rsidRPr="003934B4" w:rsidRDefault="00672E45" w:rsidP="00EB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2" w:type="dxa"/>
          </w:tcPr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то затей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х друзей»</w:t>
            </w:r>
          </w:p>
        </w:tc>
        <w:tc>
          <w:tcPr>
            <w:tcW w:w="3994" w:type="dxa"/>
          </w:tcPr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, про-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блемно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 общение.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 групповое,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дивидуальное</w:t>
            </w:r>
          </w:p>
        </w:tc>
        <w:tc>
          <w:tcPr>
            <w:tcW w:w="3827" w:type="dxa"/>
          </w:tcPr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есёлая физкультминутка;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суждение вопроса;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подвижных играх;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ЗОЖиком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анцевальн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зарядка</w:t>
            </w:r>
          </w:p>
        </w:tc>
      </w:tr>
      <w:tr w:rsidR="00672E45" w:rsidRPr="003934B4" w:rsidTr="002A4F98">
        <w:tc>
          <w:tcPr>
            <w:tcW w:w="898" w:type="dxa"/>
          </w:tcPr>
          <w:p w:rsidR="00672E45" w:rsidRPr="003934B4" w:rsidRDefault="00672E45" w:rsidP="00EB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52" w:type="dxa"/>
          </w:tcPr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есёлые</w:t>
            </w:r>
          </w:p>
          <w:p w:rsidR="00672E45" w:rsidRPr="003934B4" w:rsidRDefault="00672E45" w:rsidP="00EB0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тарты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994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ая, игровая.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– групповое,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дивидуальное</w:t>
            </w:r>
          </w:p>
        </w:tc>
        <w:tc>
          <w:tcPr>
            <w:tcW w:w="3827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весёлых </w:t>
            </w: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тах;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ролей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proofErr w:type="gramEnd"/>
          </w:p>
        </w:tc>
      </w:tr>
      <w:tr w:rsidR="00672E45" w:rsidRPr="003934B4" w:rsidTr="002A4F98">
        <w:tc>
          <w:tcPr>
            <w:tcW w:w="898" w:type="dxa"/>
          </w:tcPr>
          <w:p w:rsidR="00672E45" w:rsidRPr="003934B4" w:rsidRDefault="00672E45" w:rsidP="00EB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52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амые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е</w:t>
            </w:r>
            <w:proofErr w:type="gramEnd"/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бята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ей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ы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994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проблемно-ценностное общение.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 групповое,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дивидуальное</w:t>
            </w:r>
          </w:p>
        </w:tc>
        <w:tc>
          <w:tcPr>
            <w:tcW w:w="3827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лушивание рассказа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портсмена школы;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нтервью беседа со спор-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сменами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2E45" w:rsidRPr="003934B4" w:rsidTr="002A4F98">
        <w:tc>
          <w:tcPr>
            <w:tcW w:w="898" w:type="dxa"/>
          </w:tcPr>
          <w:p w:rsidR="00672E45" w:rsidRPr="003934B4" w:rsidRDefault="00672E45" w:rsidP="00EB0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52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Азбука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доровья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3994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.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 групповое,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дивидуальное.</w:t>
            </w:r>
          </w:p>
        </w:tc>
        <w:tc>
          <w:tcPr>
            <w:tcW w:w="3827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 фото/видео;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/дополнение правил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движных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</w:tr>
    </w:tbl>
    <w:p w:rsidR="009366F9" w:rsidRPr="003934B4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Ценности, значимые качества трека: </w:t>
      </w:r>
      <w:r w:rsidRPr="003934B4">
        <w:rPr>
          <w:rFonts w:ascii="Times New Roman" w:hAnsi="Times New Roman" w:cs="Times New Roman"/>
          <w:sz w:val="28"/>
          <w:szCs w:val="28"/>
        </w:rPr>
        <w:t>семья, Родина</w:t>
      </w:r>
    </w:p>
    <w:p w:rsidR="009366F9" w:rsidRPr="003934B4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Символ трека </w:t>
      </w:r>
      <w:r w:rsidRPr="003934B4">
        <w:rPr>
          <w:rFonts w:ascii="Times New Roman" w:hAnsi="Times New Roman" w:cs="Times New Roman"/>
          <w:sz w:val="28"/>
          <w:szCs w:val="28"/>
        </w:rPr>
        <w:t>– альбом «Мы – хранители»</w:t>
      </w:r>
    </w:p>
    <w:p w:rsidR="00672E45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     В рамках трека происходит ценностно </w:t>
      </w:r>
      <w:r w:rsidR="00663670" w:rsidRPr="003934B4">
        <w:rPr>
          <w:rFonts w:ascii="Times New Roman" w:hAnsi="Times New Roman" w:cs="Times New Roman"/>
          <w:sz w:val="28"/>
          <w:szCs w:val="28"/>
        </w:rPr>
        <w:t>-</w:t>
      </w:r>
      <w:r w:rsidRPr="003934B4">
        <w:rPr>
          <w:rFonts w:ascii="Times New Roman" w:hAnsi="Times New Roman" w:cs="Times New Roman"/>
          <w:sz w:val="28"/>
          <w:szCs w:val="28"/>
        </w:rPr>
        <w:t>ориентированная деятельность по осмыслению</w:t>
      </w:r>
    </w:p>
    <w:p w:rsidR="00672E45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личностного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отношения к семье, Родине, к своему окружению и к себе лично. Ребёнок должен</w:t>
      </w:r>
    </w:p>
    <w:p w:rsidR="009366F9" w:rsidRPr="003934B4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открыть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для</w:t>
      </w:r>
    </w:p>
    <w:p w:rsidR="009366F9" w:rsidRPr="003934B4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себя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значимость сохранения традиций, истории и культуры своего родного края через понимание</w:t>
      </w:r>
    </w:p>
    <w:p w:rsidR="00672E45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фразы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«Я и моё дело важны для Родины». Основная смысловая нагрузка трека: Я – хранитель</w:t>
      </w:r>
    </w:p>
    <w:p w:rsidR="009366F9" w:rsidRPr="003934B4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традиций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своей семьи, Мы (класс) – хранители своих достижений, Я/Мы – хранители исторической</w:t>
      </w:r>
    </w:p>
    <w:p w:rsidR="009366F9" w:rsidRPr="003934B4" w:rsidRDefault="009366F9" w:rsidP="00936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памяти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своей страны. Решению задач трека способствует празднование Дня защитника Отечества,</w:t>
      </w:r>
    </w:p>
    <w:p w:rsidR="009366F9" w:rsidRPr="003934B4" w:rsidRDefault="009366F9" w:rsidP="009366F9">
      <w:pPr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>Международного женского дня и других праздник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1524"/>
        <w:gridCol w:w="3683"/>
        <w:gridCol w:w="3466"/>
      </w:tblGrid>
      <w:tr w:rsidR="00672E45" w:rsidRPr="003934B4" w:rsidTr="00B67217">
        <w:tc>
          <w:tcPr>
            <w:tcW w:w="898" w:type="dxa"/>
          </w:tcPr>
          <w:p w:rsidR="00672E45" w:rsidRPr="003934B4" w:rsidRDefault="00672E45" w:rsidP="0093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524" w:type="dxa"/>
          </w:tcPr>
          <w:p w:rsidR="00672E45" w:rsidRPr="003934B4" w:rsidRDefault="00672E45" w:rsidP="0093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41" w:type="dxa"/>
          </w:tcPr>
          <w:p w:rsidR="00672E45" w:rsidRPr="003934B4" w:rsidRDefault="00672E45" w:rsidP="0093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827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  <w:p w:rsidR="00672E45" w:rsidRPr="003934B4" w:rsidRDefault="00672E45" w:rsidP="009366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gramEnd"/>
          </w:p>
        </w:tc>
      </w:tr>
      <w:tr w:rsidR="00672E45" w:rsidRPr="003934B4" w:rsidTr="00B67217">
        <w:tc>
          <w:tcPr>
            <w:tcW w:w="898" w:type="dxa"/>
          </w:tcPr>
          <w:p w:rsidR="00672E45" w:rsidRPr="003934B4" w:rsidRDefault="00672E45" w:rsidP="0093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рлёнок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 Храни-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ь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то-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ческой</w:t>
            </w:r>
            <w:proofErr w:type="spellEnd"/>
            <w:proofErr w:type="gramEnd"/>
          </w:p>
          <w:p w:rsidR="00672E45" w:rsidRPr="003934B4" w:rsidRDefault="00672E45" w:rsidP="0093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мяти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41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,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 индивидуальное,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фронтальное.</w:t>
            </w:r>
          </w:p>
        </w:tc>
        <w:tc>
          <w:tcPr>
            <w:tcW w:w="3827" w:type="dxa"/>
          </w:tcPr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суждение вопросов;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и,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тарых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й;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паре;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идео о куль-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урных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 исторических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ценностях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региона/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сторическ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фотографирование.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а занятии происходит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зличн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: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парах по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зучению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данных в детской энциклопедии, просмотр познавательного видеоролика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м и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культурном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богатстве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воег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региона / своей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смотр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отографий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 прошлом,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тарин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2E45" w:rsidRPr="003934B4" w:rsidTr="00B67217">
        <w:tc>
          <w:tcPr>
            <w:tcW w:w="898" w:type="dxa"/>
          </w:tcPr>
          <w:p w:rsidR="00672E45" w:rsidRPr="003934B4" w:rsidRDefault="00672E45" w:rsidP="0093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524" w:type="dxa"/>
          </w:tcPr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стория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колы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я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сто-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я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672E45" w:rsidRPr="003934B4" w:rsidRDefault="00672E45" w:rsidP="009366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41" w:type="dxa"/>
          </w:tcPr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,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 индивидуальное,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</w:p>
        </w:tc>
        <w:tc>
          <w:tcPr>
            <w:tcW w:w="3827" w:type="dxa"/>
          </w:tcPr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ение в караоке;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игре-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утеше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твии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 подведение итогов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приём.</w:t>
            </w:r>
          </w:p>
        </w:tc>
      </w:tr>
      <w:tr w:rsidR="00672E45" w:rsidRPr="003934B4" w:rsidTr="00B67217">
        <w:tc>
          <w:tcPr>
            <w:tcW w:w="898" w:type="dxa"/>
          </w:tcPr>
          <w:p w:rsidR="00672E45" w:rsidRPr="003934B4" w:rsidRDefault="00672E45" w:rsidP="0093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3, 4</w:t>
            </w:r>
          </w:p>
        </w:tc>
        <w:tc>
          <w:tcPr>
            <w:tcW w:w="1524" w:type="dxa"/>
          </w:tcPr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Поход в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41" w:type="dxa"/>
          </w:tcPr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проблемно-ценностное общение.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групповое.</w:t>
            </w:r>
          </w:p>
        </w:tc>
        <w:tc>
          <w:tcPr>
            <w:tcW w:w="3827" w:type="dxa"/>
          </w:tcPr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672E45" w:rsidRPr="003934B4" w:rsidTr="00B67217">
        <w:tc>
          <w:tcPr>
            <w:tcW w:w="898" w:type="dxa"/>
          </w:tcPr>
          <w:p w:rsidR="00672E45" w:rsidRPr="003934B4" w:rsidRDefault="00672E45" w:rsidP="00936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24" w:type="dxa"/>
          </w:tcPr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Исто-</w:t>
            </w:r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ческое</w:t>
            </w:r>
            <w:proofErr w:type="spellEnd"/>
            <w:proofErr w:type="gramEnd"/>
          </w:p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епитие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41" w:type="dxa"/>
          </w:tcPr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проблемно-ценностное общение.</w:t>
            </w:r>
          </w:p>
          <w:p w:rsidR="00672E45" w:rsidRPr="003934B4" w:rsidRDefault="00672E45" w:rsidP="003D4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 групповое, фронтальное.</w:t>
            </w:r>
          </w:p>
        </w:tc>
        <w:tc>
          <w:tcPr>
            <w:tcW w:w="3827" w:type="dxa"/>
          </w:tcPr>
          <w:p w:rsidR="00672E45" w:rsidRPr="003934B4" w:rsidRDefault="00672E45" w:rsidP="00FA59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Чаепитие;</w:t>
            </w:r>
          </w:p>
          <w:p w:rsidR="00672E45" w:rsidRPr="003934B4" w:rsidRDefault="00672E45" w:rsidP="00B67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стреч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с приглашёнными гостями</w:t>
            </w:r>
          </w:p>
        </w:tc>
      </w:tr>
    </w:tbl>
    <w:p w:rsidR="005B1D91" w:rsidRPr="003934B4" w:rsidRDefault="005B1D91" w:rsidP="005B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Ценности, значимые качества трека: </w:t>
      </w:r>
      <w:r w:rsidRPr="003934B4">
        <w:rPr>
          <w:rFonts w:ascii="Times New Roman" w:hAnsi="Times New Roman" w:cs="Times New Roman"/>
          <w:sz w:val="28"/>
          <w:szCs w:val="28"/>
        </w:rPr>
        <w:t>природа, Родина</w:t>
      </w:r>
    </w:p>
    <w:p w:rsidR="005B1D91" w:rsidRPr="003934B4" w:rsidRDefault="005B1D91" w:rsidP="005B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Символ трека </w:t>
      </w:r>
      <w:r w:rsidRPr="003934B4">
        <w:rPr>
          <w:rFonts w:ascii="Times New Roman" w:hAnsi="Times New Roman" w:cs="Times New Roman"/>
          <w:sz w:val="28"/>
          <w:szCs w:val="28"/>
        </w:rPr>
        <w:t>– рюкзачок эколога</w:t>
      </w:r>
    </w:p>
    <w:p w:rsidR="00672E45" w:rsidRDefault="005B1D91" w:rsidP="003D4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>Погодные условия в момент реализации трека «Орлёнок –</w:t>
      </w:r>
      <w:r w:rsidR="003D4B9A" w:rsidRPr="003934B4">
        <w:rPr>
          <w:rFonts w:ascii="Times New Roman" w:hAnsi="Times New Roman" w:cs="Times New Roman"/>
          <w:sz w:val="28"/>
          <w:szCs w:val="28"/>
        </w:rPr>
        <w:t xml:space="preserve"> Эколог» позволяют проводить</w:t>
      </w:r>
    </w:p>
    <w:p w:rsidR="00672E45" w:rsidRDefault="003D4B9A" w:rsidP="003D4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ме</w:t>
      </w:r>
      <w:r w:rsidR="005B1D91" w:rsidRPr="003934B4">
        <w:rPr>
          <w:rFonts w:ascii="Times New Roman" w:hAnsi="Times New Roman" w:cs="Times New Roman"/>
          <w:sz w:val="28"/>
          <w:szCs w:val="28"/>
        </w:rPr>
        <w:t>роприятия</w:t>
      </w:r>
      <w:proofErr w:type="gramEnd"/>
      <w:r w:rsidR="005B1D91" w:rsidRPr="003934B4">
        <w:rPr>
          <w:rFonts w:ascii="Times New Roman" w:hAnsi="Times New Roman" w:cs="Times New Roman"/>
          <w:sz w:val="28"/>
          <w:szCs w:val="28"/>
        </w:rPr>
        <w:t xml:space="preserve"> за пределами здания школы с выходом на природу. Есть возможность </w:t>
      </w:r>
    </w:p>
    <w:p w:rsidR="00672E45" w:rsidRDefault="005B1D91" w:rsidP="003D4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3D4B9A" w:rsidRPr="003934B4">
        <w:rPr>
          <w:rFonts w:ascii="Times New Roman" w:hAnsi="Times New Roman" w:cs="Times New Roman"/>
          <w:sz w:val="28"/>
          <w:szCs w:val="28"/>
        </w:rPr>
        <w:t xml:space="preserve"> </w:t>
      </w:r>
      <w:r w:rsidRPr="003934B4">
        <w:rPr>
          <w:rFonts w:ascii="Times New Roman" w:hAnsi="Times New Roman" w:cs="Times New Roman"/>
          <w:sz w:val="28"/>
          <w:szCs w:val="28"/>
        </w:rPr>
        <w:t>природных материалов при изготовлении поделок, проведения акций с</w:t>
      </w:r>
    </w:p>
    <w:p w:rsidR="00196A98" w:rsidRPr="003934B4" w:rsidRDefault="005B1D91" w:rsidP="003D4B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34B4">
        <w:rPr>
          <w:rFonts w:ascii="Times New Roman" w:hAnsi="Times New Roman" w:cs="Times New Roman"/>
          <w:sz w:val="28"/>
          <w:szCs w:val="28"/>
        </w:rPr>
        <w:t>посадками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деревьев, уборке</w:t>
      </w:r>
      <w:r w:rsidR="003D4B9A" w:rsidRPr="003934B4">
        <w:rPr>
          <w:rFonts w:ascii="Times New Roman" w:hAnsi="Times New Roman" w:cs="Times New Roman"/>
          <w:sz w:val="28"/>
          <w:szCs w:val="28"/>
        </w:rPr>
        <w:t xml:space="preserve"> </w:t>
      </w:r>
      <w:r w:rsidRPr="003934B4">
        <w:rPr>
          <w:rFonts w:ascii="Times New Roman" w:hAnsi="Times New Roman" w:cs="Times New Roman"/>
          <w:sz w:val="28"/>
          <w:szCs w:val="28"/>
        </w:rPr>
        <w:t>мусора в рамках экологического субботника и пр.</w:t>
      </w:r>
    </w:p>
    <w:p w:rsidR="005B1D91" w:rsidRPr="003934B4" w:rsidRDefault="005B1D91" w:rsidP="009366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98"/>
        <w:gridCol w:w="1478"/>
        <w:gridCol w:w="4253"/>
        <w:gridCol w:w="3260"/>
      </w:tblGrid>
      <w:tr w:rsidR="00672E45" w:rsidRPr="003934B4" w:rsidTr="00672E45">
        <w:tc>
          <w:tcPr>
            <w:tcW w:w="898" w:type="dxa"/>
          </w:tcPr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478" w:type="dxa"/>
          </w:tcPr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53" w:type="dxa"/>
          </w:tcPr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260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  <w:p w:rsidR="00672E45" w:rsidRPr="003934B4" w:rsidRDefault="00672E45" w:rsidP="005B1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gramEnd"/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478" w:type="dxa"/>
          </w:tcPr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Я</w:t>
            </w:r>
            <w:proofErr w:type="spell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 игровая.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 групповое,</w:t>
            </w:r>
          </w:p>
          <w:p w:rsidR="00672E45" w:rsidRPr="003934B4" w:rsidRDefault="00672E45" w:rsidP="003D4B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дивидуальное.</w:t>
            </w:r>
          </w:p>
        </w:tc>
        <w:tc>
          <w:tcPr>
            <w:tcW w:w="3260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ловесная игра; работа в парах; работа с визуальным образом; подвижная игра;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рюкзачка-эколога;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игре; просмотр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proofErr w:type="gramEnd"/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478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им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ен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ыть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оящий</w:t>
            </w:r>
            <w:proofErr w:type="gramEnd"/>
          </w:p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»</w:t>
            </w:r>
          </w:p>
        </w:tc>
        <w:tc>
          <w:tcPr>
            <w:tcW w:w="4253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блем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групповое,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ивидуаль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Коллективное обсуждение,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ом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пражне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  <w:proofErr w:type="gramEnd"/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юкзачк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эко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лог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ах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тгадывание</w:t>
            </w:r>
            <w:proofErr w:type="gramEnd"/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загадок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с кар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очкой</w:t>
            </w:r>
            <w:proofErr w:type="gramEnd"/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78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В гости к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е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ст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щение.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групповое,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ивидуаль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78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ы друзья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роде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блем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групповое,</w:t>
            </w:r>
          </w:p>
          <w:p w:rsidR="00672E45" w:rsidRPr="003934B4" w:rsidRDefault="00672E45" w:rsidP="00622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дивидуальное.</w:t>
            </w:r>
          </w:p>
        </w:tc>
        <w:tc>
          <w:tcPr>
            <w:tcW w:w="3260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частие в игре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ах</w:t>
            </w:r>
            <w:proofErr w:type="gramEnd"/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5B1D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78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рлята –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ологи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ст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общение.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– групповое,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тальн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ин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ивидуаль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/видео;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ополнение</w:t>
            </w:r>
            <w:proofErr w:type="gramEnd"/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юкзачк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эко-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лог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gramEnd"/>
          </w:p>
          <w:p w:rsidR="00672E45" w:rsidRPr="003934B4" w:rsidRDefault="00672E45" w:rsidP="005B1D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мультфильмов</w:t>
            </w:r>
            <w:proofErr w:type="gramEnd"/>
          </w:p>
        </w:tc>
      </w:tr>
    </w:tbl>
    <w:p w:rsidR="00FA59B7" w:rsidRPr="003934B4" w:rsidRDefault="00FA59B7" w:rsidP="005B1D91">
      <w:pPr>
        <w:rPr>
          <w:rFonts w:ascii="Times New Roman" w:hAnsi="Times New Roman" w:cs="Times New Roman"/>
          <w:sz w:val="28"/>
          <w:szCs w:val="28"/>
        </w:rPr>
      </w:pPr>
    </w:p>
    <w:p w:rsidR="005B1D91" w:rsidRPr="003934B4" w:rsidRDefault="005B1D91" w:rsidP="005B1D91">
      <w:pPr>
        <w:rPr>
          <w:rFonts w:ascii="Times New Roman" w:hAnsi="Times New Roman" w:cs="Times New Roman"/>
          <w:sz w:val="28"/>
          <w:szCs w:val="28"/>
        </w:rPr>
      </w:pPr>
    </w:p>
    <w:p w:rsidR="005B1D91" w:rsidRPr="003934B4" w:rsidRDefault="005B1D91" w:rsidP="005B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Ценности, значимые качества трека: </w:t>
      </w:r>
      <w:r w:rsidRPr="003934B4">
        <w:rPr>
          <w:rFonts w:ascii="Times New Roman" w:hAnsi="Times New Roman" w:cs="Times New Roman"/>
          <w:sz w:val="28"/>
          <w:szCs w:val="28"/>
        </w:rPr>
        <w:t>дружба, команда</w:t>
      </w:r>
    </w:p>
    <w:p w:rsidR="005B1D91" w:rsidRPr="003934B4" w:rsidRDefault="005B1D91" w:rsidP="005B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b/>
          <w:bCs/>
          <w:sz w:val="28"/>
          <w:szCs w:val="28"/>
        </w:rPr>
        <w:t xml:space="preserve">Символ трека </w:t>
      </w:r>
      <w:r w:rsidRPr="003934B4">
        <w:rPr>
          <w:rFonts w:ascii="Times New Roman" w:hAnsi="Times New Roman" w:cs="Times New Roman"/>
          <w:sz w:val="28"/>
          <w:szCs w:val="28"/>
        </w:rPr>
        <w:t>– конструктор «Лидер»</w:t>
      </w:r>
    </w:p>
    <w:p w:rsidR="005B1D91" w:rsidRPr="003934B4" w:rsidRDefault="005B1D91" w:rsidP="005B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>Трек является завершающим в учебном году, подводящим итоги участия первоклассников в</w:t>
      </w:r>
    </w:p>
    <w:p w:rsidR="005B1D91" w:rsidRPr="003934B4" w:rsidRDefault="005B1D91" w:rsidP="005B1D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lastRenderedPageBreak/>
        <w:t>Программе. Основными задачами являются оценка уровня сплочённости класса, приобретённых</w:t>
      </w:r>
    </w:p>
    <w:p w:rsidR="00A9332C" w:rsidRPr="003934B4" w:rsidRDefault="005B1D91" w:rsidP="005B1D9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934B4">
        <w:rPr>
          <w:rFonts w:ascii="Times New Roman" w:hAnsi="Times New Roman" w:cs="Times New Roman"/>
          <w:sz w:val="28"/>
          <w:szCs w:val="28"/>
        </w:rPr>
        <w:t>ребёнком</w:t>
      </w:r>
      <w:proofErr w:type="gramEnd"/>
      <w:r w:rsidRPr="003934B4">
        <w:rPr>
          <w:rFonts w:ascii="Times New Roman" w:hAnsi="Times New Roman" w:cs="Times New Roman"/>
          <w:sz w:val="28"/>
          <w:szCs w:val="28"/>
        </w:rPr>
        <w:t xml:space="preserve"> знаний и опыта совместной деятельности в классе как коллектив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8"/>
        <w:gridCol w:w="1644"/>
        <w:gridCol w:w="4115"/>
        <w:gridCol w:w="2914"/>
      </w:tblGrid>
      <w:tr w:rsidR="00672E45" w:rsidRPr="003934B4" w:rsidTr="00672E45">
        <w:tc>
          <w:tcPr>
            <w:tcW w:w="898" w:type="dxa"/>
          </w:tcPr>
          <w:p w:rsidR="00672E45" w:rsidRPr="003934B4" w:rsidRDefault="00672E45" w:rsidP="00141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644" w:type="dxa"/>
          </w:tcPr>
          <w:p w:rsidR="00672E45" w:rsidRPr="003934B4" w:rsidRDefault="00672E45" w:rsidP="00141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229" w:type="dxa"/>
          </w:tcPr>
          <w:p w:rsidR="00672E45" w:rsidRPr="003934B4" w:rsidRDefault="00672E45" w:rsidP="00141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2976" w:type="dxa"/>
          </w:tcPr>
          <w:p w:rsidR="00672E45" w:rsidRPr="003934B4" w:rsidRDefault="00672E45" w:rsidP="00141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-</w:t>
            </w:r>
          </w:p>
          <w:p w:rsidR="00672E45" w:rsidRPr="003934B4" w:rsidRDefault="00672E45" w:rsidP="00141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анизации</w:t>
            </w:r>
            <w:proofErr w:type="spellEnd"/>
            <w:proofErr w:type="gramEnd"/>
          </w:p>
          <w:p w:rsidR="00672E45" w:rsidRPr="003934B4" w:rsidRDefault="00672E45" w:rsidP="00141A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й</w:t>
            </w:r>
            <w:proofErr w:type="gramEnd"/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141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Лидер –</w:t>
            </w:r>
          </w:p>
          <w:p w:rsidR="00672E45" w:rsidRPr="003934B4" w:rsidRDefault="00672E45" w:rsidP="00A933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о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…»</w:t>
            </w:r>
          </w:p>
        </w:tc>
        <w:tc>
          <w:tcPr>
            <w:tcW w:w="4229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блемно-ценностное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672E45" w:rsidRPr="003934B4" w:rsidRDefault="00672E45" w:rsidP="00AA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, фронтальное,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ндивидульное</w:t>
            </w:r>
            <w:proofErr w:type="spellEnd"/>
          </w:p>
        </w:tc>
        <w:tc>
          <w:tcPr>
            <w:tcW w:w="2976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proofErr w:type="gramEnd"/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листа</w:t>
            </w:r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141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Я хочу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ть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е</w:t>
            </w:r>
            <w:proofErr w:type="spell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м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229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блемно-ценностное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672E45" w:rsidRPr="003934B4" w:rsidRDefault="00672E45" w:rsidP="00AA4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фронтальное, индивидуальное.</w:t>
            </w:r>
          </w:p>
        </w:tc>
        <w:tc>
          <w:tcPr>
            <w:tcW w:w="2976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Участие в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лушива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песни /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gramEnd"/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мультфильма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суждение</w:t>
            </w:r>
            <w:proofErr w:type="gramEnd"/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анец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proofErr w:type="gramEnd"/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оциометрии</w:t>
            </w:r>
            <w:proofErr w:type="gramEnd"/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141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 командой действую!»</w:t>
            </w:r>
          </w:p>
        </w:tc>
        <w:tc>
          <w:tcPr>
            <w:tcW w:w="4229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а на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командо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об-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разование</w:t>
            </w:r>
            <w:proofErr w:type="spellEnd"/>
            <w:proofErr w:type="gramEnd"/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станциям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Команда»</w:t>
            </w:r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141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44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Как ста-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ятся</w:t>
            </w:r>
            <w:proofErr w:type="spellEnd"/>
            <w:proofErr w:type="gramEnd"/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дера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</w:t>
            </w:r>
            <w:proofErr w:type="gramEnd"/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?»</w:t>
            </w:r>
          </w:p>
        </w:tc>
        <w:tc>
          <w:tcPr>
            <w:tcW w:w="4229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облем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-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ст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бщение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</w:t>
            </w:r>
            <w:proofErr w:type="spellEnd"/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альное</w:t>
            </w:r>
            <w:proofErr w:type="spellEnd"/>
            <w:proofErr w:type="gramEnd"/>
          </w:p>
        </w:tc>
        <w:tc>
          <w:tcPr>
            <w:tcW w:w="2976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стреча,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ресс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  <w:proofErr w:type="gramEnd"/>
          </w:p>
        </w:tc>
      </w:tr>
      <w:tr w:rsidR="00672E45" w:rsidRPr="003934B4" w:rsidTr="00672E45">
        <w:tc>
          <w:tcPr>
            <w:tcW w:w="898" w:type="dxa"/>
          </w:tcPr>
          <w:p w:rsidR="00672E45" w:rsidRPr="003934B4" w:rsidRDefault="00672E45" w:rsidP="00141A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44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Мы дружный класс»</w:t>
            </w:r>
          </w:p>
        </w:tc>
        <w:tc>
          <w:tcPr>
            <w:tcW w:w="4229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знавательная,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, проблем-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ценностное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заимодействие –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групповое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фрон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тальное</w:t>
            </w:r>
            <w:proofErr w:type="spellEnd"/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ход;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движные</w:t>
            </w:r>
            <w:proofErr w:type="gramEnd"/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2E45" w:rsidRPr="003934B4" w:rsidRDefault="00672E45" w:rsidP="00A933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ыпуск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газеты</w:t>
            </w:r>
          </w:p>
        </w:tc>
      </w:tr>
    </w:tbl>
    <w:p w:rsidR="00141A21" w:rsidRPr="003934B4" w:rsidRDefault="00141A21" w:rsidP="00A9332C">
      <w:pPr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220A9" w:rsidRPr="003934B4" w:rsidRDefault="00AA4B1A" w:rsidP="002136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4B4"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</w:p>
    <w:p w:rsidR="00B220A9" w:rsidRPr="003934B4" w:rsidRDefault="00B220A9" w:rsidP="003E78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3BC5" w:rsidRPr="003934B4" w:rsidRDefault="004E3BC5" w:rsidP="003E78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3BC5" w:rsidRPr="003934B4" w:rsidRDefault="004E3BC5" w:rsidP="003E78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E3BC5" w:rsidRPr="003934B4" w:rsidRDefault="004E3BC5" w:rsidP="003E78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78A6" w:rsidRPr="003934B4" w:rsidRDefault="00676ADD" w:rsidP="00676AD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 т</w:t>
      </w:r>
      <w:r w:rsidR="008E60D8" w:rsidRPr="003934B4">
        <w:rPr>
          <w:rFonts w:ascii="Times New Roman" w:hAnsi="Times New Roman" w:cs="Times New Roman"/>
          <w:b/>
          <w:sz w:val="28"/>
          <w:szCs w:val="28"/>
        </w:rPr>
        <w:t>ематическое план</w:t>
      </w:r>
      <w:r w:rsidR="00BD6251" w:rsidRPr="003934B4">
        <w:rPr>
          <w:rFonts w:ascii="Times New Roman" w:hAnsi="Times New Roman" w:cs="Times New Roman"/>
          <w:b/>
          <w:sz w:val="28"/>
          <w:szCs w:val="28"/>
        </w:rPr>
        <w:t>ирование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135"/>
        <w:gridCol w:w="2126"/>
        <w:gridCol w:w="6344"/>
      </w:tblGrid>
      <w:tr w:rsidR="003E78A6" w:rsidRPr="003934B4" w:rsidTr="00672E45">
        <w:tc>
          <w:tcPr>
            <w:tcW w:w="1135" w:type="dxa"/>
          </w:tcPr>
          <w:p w:rsidR="003E78A6" w:rsidRPr="00672E45" w:rsidRDefault="003E78A6" w:rsidP="003E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8A6" w:rsidRPr="00672E45" w:rsidRDefault="00F60435" w:rsidP="003E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5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126" w:type="dxa"/>
          </w:tcPr>
          <w:p w:rsidR="003E78A6" w:rsidRPr="00672E45" w:rsidRDefault="003E78A6" w:rsidP="003E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6344" w:type="dxa"/>
          </w:tcPr>
          <w:p w:rsidR="003E78A6" w:rsidRPr="00672E45" w:rsidRDefault="003E78A6" w:rsidP="003E78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Тема</w:t>
            </w:r>
          </w:p>
        </w:tc>
      </w:tr>
      <w:tr w:rsidR="003E78A6" w:rsidRPr="003934B4" w:rsidTr="00672E45">
        <w:tc>
          <w:tcPr>
            <w:tcW w:w="1135" w:type="dxa"/>
          </w:tcPr>
          <w:p w:rsidR="003E78A6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E78A6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  <w:tc>
          <w:tcPr>
            <w:tcW w:w="6344" w:type="dxa"/>
          </w:tcPr>
          <w:p w:rsidR="003E78A6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 к участию в Программе.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A6" w:rsidRPr="003934B4" w:rsidTr="00672E45">
        <w:tc>
          <w:tcPr>
            <w:tcW w:w="1135" w:type="dxa"/>
          </w:tcPr>
          <w:p w:rsidR="003E78A6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E78A6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  <w:tc>
          <w:tcPr>
            <w:tcW w:w="6344" w:type="dxa"/>
          </w:tcPr>
          <w:p w:rsidR="003E78A6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Вводный «</w:t>
            </w:r>
            <w:proofErr w:type="spell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Орлятский</w:t>
            </w:r>
            <w:proofErr w:type="spell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урок»</w:t>
            </w:r>
            <w:r w:rsidR="00676A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для детей первого года участия в Программе</w:t>
            </w:r>
          </w:p>
        </w:tc>
      </w:tr>
      <w:tr w:rsidR="003E78A6" w:rsidRPr="003934B4" w:rsidTr="00672E45">
        <w:tc>
          <w:tcPr>
            <w:tcW w:w="1135" w:type="dxa"/>
          </w:tcPr>
          <w:p w:rsidR="003E78A6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E78A6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6344" w:type="dxa"/>
          </w:tcPr>
          <w:p w:rsidR="003E78A6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Кто такой эрудит?»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8A6" w:rsidRPr="003934B4" w:rsidTr="00672E45">
        <w:tc>
          <w:tcPr>
            <w:tcW w:w="1135" w:type="dxa"/>
          </w:tcPr>
          <w:p w:rsidR="003E78A6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E78A6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6344" w:type="dxa"/>
          </w:tcPr>
          <w:p w:rsidR="003E78A6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 Эрудит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-это...»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8E60D8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6344" w:type="dxa"/>
          </w:tcPr>
          <w:p w:rsidR="008E60D8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Всезнайка».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8E60D8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6344" w:type="dxa"/>
          </w:tcPr>
          <w:p w:rsidR="008E60D8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Встреча с интересным эрудитом – книгой».</w:t>
            </w: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E60D8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6344" w:type="dxa"/>
          </w:tcPr>
          <w:p w:rsidR="008E60D8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Подведём итоги».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8E60D8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6344" w:type="dxa"/>
          </w:tcPr>
          <w:p w:rsidR="008E60D8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От слова к делу».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8E60D8" w:rsidRPr="003934B4" w:rsidRDefault="002136F1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6344" w:type="dxa"/>
          </w:tcPr>
          <w:p w:rsidR="008E60D8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Спешить на помощь безвозмездно! »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8E60D8" w:rsidRPr="003934B4" w:rsidRDefault="002136F1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6344" w:type="dxa"/>
          </w:tcPr>
          <w:p w:rsidR="008E60D8" w:rsidRPr="003934B4" w:rsidRDefault="008E60D8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Совместное Родительское собрание «Наша забота»</w:t>
            </w: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8E60D8" w:rsidRPr="003934B4" w:rsidRDefault="002136F1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6344" w:type="dxa"/>
          </w:tcPr>
          <w:p w:rsidR="008E60D8" w:rsidRPr="003934B4" w:rsidRDefault="003406B3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Добровольцы- это доброе сердце». Подведём итоги.</w:t>
            </w: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6" w:type="dxa"/>
          </w:tcPr>
          <w:p w:rsidR="008E60D8" w:rsidRPr="003934B4" w:rsidRDefault="002136F1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</w:tc>
        <w:tc>
          <w:tcPr>
            <w:tcW w:w="6344" w:type="dxa"/>
          </w:tcPr>
          <w:p w:rsidR="008E60D8" w:rsidRPr="003934B4" w:rsidRDefault="003406B3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Мастер – это …»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8E60D8" w:rsidRPr="003934B4" w:rsidRDefault="002136F1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  <w:tc>
          <w:tcPr>
            <w:tcW w:w="6344" w:type="dxa"/>
          </w:tcPr>
          <w:p w:rsidR="008E60D8" w:rsidRPr="003934B4" w:rsidRDefault="003406B3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Мастерская Деда</w:t>
            </w:r>
            <w:r w:rsidR="00F60435"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Мороза…»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0D8" w:rsidRPr="003934B4" w:rsidTr="00672E45">
        <w:tc>
          <w:tcPr>
            <w:tcW w:w="1135" w:type="dxa"/>
          </w:tcPr>
          <w:p w:rsidR="008E60D8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8E60D8" w:rsidRPr="003934B4" w:rsidRDefault="002136F1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6344" w:type="dxa"/>
          </w:tcPr>
          <w:p w:rsidR="008E60D8" w:rsidRPr="003934B4" w:rsidRDefault="003406B3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Класс мастеров».</w:t>
            </w:r>
          </w:p>
          <w:p w:rsidR="00B220A9" w:rsidRPr="003934B4" w:rsidRDefault="00B220A9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6B3" w:rsidRPr="003934B4" w:rsidTr="00672E45">
        <w:tc>
          <w:tcPr>
            <w:tcW w:w="1135" w:type="dxa"/>
          </w:tcPr>
          <w:p w:rsidR="003406B3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406B3" w:rsidRPr="003934B4" w:rsidRDefault="002136F1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  <w:tc>
          <w:tcPr>
            <w:tcW w:w="6344" w:type="dxa"/>
          </w:tcPr>
          <w:p w:rsidR="003406B3" w:rsidRPr="003934B4" w:rsidRDefault="003406B3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Классная елка!»</w:t>
            </w:r>
            <w:r w:rsidR="00F60435"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«Новогоднее настроение».</w:t>
            </w: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F60435" w:rsidRPr="003934B4" w:rsidRDefault="002136F1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«Утро начинаем с </w:t>
            </w: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зарядки !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Сто затей для всех друзей».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Весёлые старты» «Самые спортивные ребята моей школы».</w:t>
            </w: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Азбука здоровья»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Орлёнок– Хранитель исторической памяти».</w:t>
            </w: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История школы –моя история».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Поездка  в</w:t>
            </w:r>
            <w:proofErr w:type="gramEnd"/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музей».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Историческое чаепитие».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5D14D4" w:rsidRDefault="00F60435" w:rsidP="00B22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D14D4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5D14D4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proofErr w:type="gramEnd"/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Каким должен быть настоящий эколог?»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В гости к природе».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Мы друзья природе».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Орлята – экологи».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Лидер – это …»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Я могу быть лидером!»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С командой действую!»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Как становятся лидерами?»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435" w:rsidRPr="003934B4" w:rsidTr="00672E45">
        <w:tc>
          <w:tcPr>
            <w:tcW w:w="1135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F60435" w:rsidRPr="003934B4" w:rsidRDefault="00F60435" w:rsidP="003E7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4" w:type="dxa"/>
          </w:tcPr>
          <w:p w:rsidR="00F60435" w:rsidRPr="003934B4" w:rsidRDefault="00F60435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>«Мы дружный класс».</w:t>
            </w:r>
          </w:p>
          <w:p w:rsidR="00B220A9" w:rsidRPr="003934B4" w:rsidRDefault="00B220A9" w:rsidP="00B22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8A6" w:rsidRPr="003934B4" w:rsidRDefault="003E78A6" w:rsidP="003E78A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D6251" w:rsidRPr="003934B4" w:rsidRDefault="00BD6251" w:rsidP="008B1BF6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120655322"/>
    </w:p>
    <w:p w:rsidR="008B1BF6" w:rsidRPr="003934B4" w:rsidRDefault="008B1BF6" w:rsidP="008B1BF6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4B4">
        <w:rPr>
          <w:rFonts w:ascii="Times New Roman" w:hAnsi="Times New Roman" w:cs="Times New Roman"/>
          <w:b/>
          <w:color w:val="000000"/>
          <w:sz w:val="28"/>
          <w:szCs w:val="28"/>
        </w:rPr>
        <w:t>Аннотация к рабочим программам курсов внеурочной деятельности</w:t>
      </w:r>
    </w:p>
    <w:p w:rsidR="008B1BF6" w:rsidRPr="003934B4" w:rsidRDefault="008B1BF6" w:rsidP="008B1BF6">
      <w:pPr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34B4">
        <w:rPr>
          <w:rFonts w:ascii="Times New Roman" w:hAnsi="Times New Roman" w:cs="Times New Roman"/>
          <w:b/>
          <w:color w:val="000000"/>
          <w:sz w:val="28"/>
          <w:szCs w:val="28"/>
        </w:rPr>
        <w:t>__1"Б"__ класса на _2023____/2024______ учебный год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096"/>
      </w:tblGrid>
      <w:tr w:rsidR="008B1BF6" w:rsidRPr="003934B4" w:rsidTr="00672E45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BF6" w:rsidRPr="003934B4" w:rsidRDefault="008B1BF6" w:rsidP="008B1BF6">
            <w:pPr>
              <w:pStyle w:val="aa"/>
              <w:rPr>
                <w:sz w:val="28"/>
                <w:szCs w:val="28"/>
              </w:rPr>
            </w:pPr>
            <w:r w:rsidRPr="003934B4">
              <w:rPr>
                <w:sz w:val="28"/>
                <w:szCs w:val="28"/>
              </w:rPr>
              <w:t>Название рабочей программы курса внеурочной деятельности</w:t>
            </w:r>
          </w:p>
        </w:tc>
        <w:tc>
          <w:tcPr>
            <w:tcW w:w="60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BF6" w:rsidRPr="003934B4" w:rsidRDefault="008B1BF6" w:rsidP="008B1BF6">
            <w:pPr>
              <w:pStyle w:val="aa"/>
              <w:rPr>
                <w:bCs/>
                <w:sz w:val="28"/>
                <w:szCs w:val="28"/>
              </w:rPr>
            </w:pPr>
            <w:r w:rsidRPr="003934B4">
              <w:rPr>
                <w:bCs/>
                <w:sz w:val="28"/>
                <w:szCs w:val="28"/>
              </w:rPr>
              <w:t>Орлята России</w:t>
            </w:r>
          </w:p>
        </w:tc>
      </w:tr>
      <w:tr w:rsidR="008B1BF6" w:rsidRPr="003934B4" w:rsidTr="00672E4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BF6" w:rsidRPr="003934B4" w:rsidRDefault="008B1BF6" w:rsidP="008B1BF6">
            <w:pPr>
              <w:pStyle w:val="aa"/>
              <w:rPr>
                <w:sz w:val="28"/>
                <w:szCs w:val="28"/>
              </w:rPr>
            </w:pPr>
            <w:r w:rsidRPr="003934B4">
              <w:rPr>
                <w:sz w:val="28"/>
                <w:szCs w:val="28"/>
              </w:rPr>
              <w:t>Класс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BF6" w:rsidRPr="003934B4" w:rsidRDefault="008B1BF6" w:rsidP="008B1BF6">
            <w:pPr>
              <w:pStyle w:val="aa"/>
              <w:rPr>
                <w:sz w:val="28"/>
                <w:szCs w:val="28"/>
              </w:rPr>
            </w:pPr>
            <w:r w:rsidRPr="003934B4">
              <w:rPr>
                <w:sz w:val="28"/>
                <w:szCs w:val="28"/>
              </w:rPr>
              <w:t>1"Б"</w:t>
            </w:r>
            <w:r w:rsidR="003934B4">
              <w:rPr>
                <w:sz w:val="28"/>
                <w:szCs w:val="28"/>
              </w:rPr>
              <w:t xml:space="preserve"> </w:t>
            </w:r>
          </w:p>
        </w:tc>
      </w:tr>
      <w:tr w:rsidR="008B1BF6" w:rsidRPr="003934B4" w:rsidTr="00672E4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BF6" w:rsidRPr="003934B4" w:rsidRDefault="008B1BF6" w:rsidP="008B1BF6">
            <w:pPr>
              <w:pStyle w:val="aa"/>
              <w:rPr>
                <w:sz w:val="28"/>
                <w:szCs w:val="28"/>
              </w:rPr>
            </w:pPr>
            <w:r w:rsidRPr="003934B4">
              <w:rPr>
                <w:sz w:val="28"/>
                <w:szCs w:val="28"/>
              </w:rPr>
              <w:t xml:space="preserve">Учебно-методический </w:t>
            </w:r>
            <w:r w:rsidRPr="003934B4">
              <w:rPr>
                <w:sz w:val="28"/>
                <w:szCs w:val="28"/>
              </w:rPr>
              <w:lastRenderedPageBreak/>
              <w:t xml:space="preserve">комплекс 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BF6" w:rsidRPr="003934B4" w:rsidRDefault="008B1BF6" w:rsidP="008B1BF6">
            <w:pPr>
              <w:pStyle w:val="a6"/>
              <w:ind w:left="567"/>
              <w:jc w:val="both"/>
              <w:rPr>
                <w:sz w:val="28"/>
                <w:szCs w:val="28"/>
              </w:rPr>
            </w:pPr>
            <w:r w:rsidRPr="003934B4">
              <w:rPr>
                <w:sz w:val="28"/>
                <w:szCs w:val="28"/>
              </w:rPr>
              <w:lastRenderedPageBreak/>
              <w:t>Программа "Школа России"</w:t>
            </w:r>
          </w:p>
        </w:tc>
      </w:tr>
      <w:tr w:rsidR="008B1BF6" w:rsidRPr="003934B4" w:rsidTr="00672E45"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B1BF6" w:rsidRPr="003934B4" w:rsidRDefault="008B1BF6" w:rsidP="008B1BF6">
            <w:pPr>
              <w:pStyle w:val="aa"/>
              <w:rPr>
                <w:sz w:val="28"/>
                <w:szCs w:val="28"/>
              </w:rPr>
            </w:pPr>
            <w:r w:rsidRPr="003934B4">
              <w:rPr>
                <w:sz w:val="28"/>
                <w:szCs w:val="28"/>
              </w:rPr>
              <w:lastRenderedPageBreak/>
              <w:t>Составитель(и)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B1BF6" w:rsidRPr="003934B4" w:rsidRDefault="008B1BF6" w:rsidP="008B1BF6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ванова Тамара Александровна</w:t>
            </w:r>
          </w:p>
        </w:tc>
      </w:tr>
      <w:tr w:rsidR="008B1BF6" w:rsidRPr="003934B4" w:rsidTr="00672E45">
        <w:tc>
          <w:tcPr>
            <w:tcW w:w="34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B1BF6" w:rsidRPr="003934B4" w:rsidRDefault="008B1BF6" w:rsidP="008B1BF6">
            <w:pPr>
              <w:pStyle w:val="aa"/>
              <w:rPr>
                <w:sz w:val="28"/>
                <w:szCs w:val="28"/>
              </w:rPr>
            </w:pPr>
            <w:r w:rsidRPr="003934B4">
              <w:rPr>
                <w:sz w:val="28"/>
                <w:szCs w:val="28"/>
              </w:rPr>
              <w:t>Содержание курса внеурочной деятельности</w:t>
            </w:r>
          </w:p>
        </w:tc>
        <w:tc>
          <w:tcPr>
            <w:tcW w:w="60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8B1BF6" w:rsidRPr="003934B4" w:rsidRDefault="008B1BF6" w:rsidP="00BF2E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3697" w:rsidRPr="003934B4">
              <w:rPr>
                <w:rFonts w:ascii="Times New Roman" w:hAnsi="Times New Roman" w:cs="Times New Roman"/>
                <w:sz w:val="28"/>
                <w:szCs w:val="28"/>
              </w:rPr>
              <w:t>Рабочая программа курса внеурочной деятельности «Орля</w:t>
            </w:r>
            <w:r w:rsidR="00BF2E2A"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та России» для обучающихся 1 </w:t>
            </w:r>
            <w:r w:rsidR="00873697"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классов разработана в рамках реализации федерального проекта «Патриотическое воспитание граждан Российской Федерации» национального проекта «Образование», на основе требований к результатам освоения основной образовательной программы начального </w:t>
            </w:r>
            <w:r w:rsidR="00BF2E2A" w:rsidRPr="003934B4">
              <w:rPr>
                <w:rFonts w:ascii="Times New Roman" w:hAnsi="Times New Roman" w:cs="Times New Roman"/>
                <w:sz w:val="28"/>
                <w:szCs w:val="28"/>
              </w:rPr>
              <w:t>общего образования</w:t>
            </w:r>
            <w:r w:rsidR="00873697"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лена на формирование социально-значимых качеств личности обучающихся (активной жизненной позиции), включение школьников в позитивное преобразование социального мира, способствующее самореализации в обществе и развитию социальных возможностей</w:t>
            </w:r>
            <w:r w:rsidR="00BF2E2A" w:rsidRPr="003934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73697"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E2A" w:rsidRPr="003934B4">
              <w:rPr>
                <w:rFonts w:ascii="Times New Roman" w:hAnsi="Times New Roman" w:cs="Times New Roman"/>
                <w:sz w:val="28"/>
                <w:szCs w:val="28"/>
              </w:rPr>
              <w:t>Программа основана на прохождении треков. Всего в программе представлено 7 треков (модулей – законченным по содержанию образовательным фрагментам), в совокупности треки представляют комплекс специально разработанных занятий воспитательной направленности, нацеленных на развитие социальной активности учащихся начальной школы, привитие любви к Родине, природе, а также создание условий для развития познавательных способностей школьников, а также их психических качеств (памяти, внимания, мышления, воображения, речи, пространственного восприятия, сенсомоторной координации, коммуникабельности).</w:t>
            </w:r>
          </w:p>
          <w:p w:rsidR="00BF2E2A" w:rsidRPr="003934B4" w:rsidRDefault="00BF2E2A" w:rsidP="00BF2E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2E2A" w:rsidRPr="003934B4" w:rsidTr="00672E45">
        <w:trPr>
          <w:trHeight w:val="3821"/>
        </w:trPr>
        <w:tc>
          <w:tcPr>
            <w:tcW w:w="340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F2E2A" w:rsidRPr="003934B4" w:rsidRDefault="00BF2E2A" w:rsidP="008B1BF6">
            <w:pPr>
              <w:pStyle w:val="aa"/>
              <w:rPr>
                <w:sz w:val="28"/>
                <w:szCs w:val="28"/>
              </w:rPr>
            </w:pPr>
            <w:r w:rsidRPr="003934B4">
              <w:rPr>
                <w:sz w:val="28"/>
                <w:szCs w:val="28"/>
              </w:rPr>
              <w:lastRenderedPageBreak/>
              <w:t>Результаты освоения курса внеурочной деятельност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15A9B" w:rsidRPr="003934B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   </w:t>
            </w:r>
            <w:r w:rsidR="00C15A9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</w:t>
            </w:r>
            <w:r w:rsidR="00C15A9B" w:rsidRPr="003934B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нимает важность социально значимых ценностей Программы </w:t>
            </w:r>
            <w:r w:rsidR="00C15A9B" w:rsidRPr="003934B4">
              <w:rPr>
                <w:rFonts w:ascii="Times New Roman" w:hAnsi="Times New Roman" w:cs="Times New Roman"/>
                <w:sz w:val="28"/>
                <w:szCs w:val="28"/>
              </w:rPr>
              <w:t>(понимает сопричас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sz w:val="28"/>
                <w:szCs w:val="28"/>
              </w:rPr>
              <w:t>к истории родного края, своей Родины — России, Российского государства; осознаёт принадлежность к своему народу и общности граждан России; понимает значение государственных символов;</w:t>
            </w:r>
          </w:p>
          <w:p w:rsidR="00C15A9B" w:rsidRPr="003934B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15A9B" w:rsidRPr="003934B4">
              <w:rPr>
                <w:rFonts w:ascii="Times New Roman" w:hAnsi="Times New Roman" w:cs="Times New Roman"/>
                <w:sz w:val="28"/>
                <w:szCs w:val="28"/>
              </w:rPr>
              <w:t>уважает духовно-нравственную культуру своей семьи, народа; понимает ценность челове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sz w:val="28"/>
                <w:szCs w:val="28"/>
              </w:rPr>
              <w:t>жизни, ценность родного языка, русского языка; сознаёт и принимает свою половую принадлежность, соответствующие ей психофизические и поведенческие особенности с учётом возраста;</w:t>
            </w:r>
          </w:p>
          <w:p w:rsidR="00C15A9B" w:rsidRPr="003934B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C15A9B" w:rsidRPr="003934B4">
              <w:rPr>
                <w:rFonts w:ascii="Times New Roman" w:hAnsi="Times New Roman" w:cs="Times New Roman"/>
                <w:sz w:val="28"/>
                <w:szCs w:val="28"/>
              </w:rPr>
              <w:t>ориентирован на физическое развитие с учётом возможностей здоровья, занятия физкультур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sz w:val="28"/>
                <w:szCs w:val="28"/>
              </w:rPr>
              <w:t>спортом; сознаёт ценность труда в жизни человека, семьи, общества; понимает ценность природ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sz w:val="28"/>
                <w:szCs w:val="28"/>
              </w:rPr>
              <w:t>зависимость жизни людей от природы, влияние людей на природу, окружающую среду);</w:t>
            </w:r>
          </w:p>
          <w:p w:rsidR="005D14D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- </w:t>
            </w:r>
            <w:r w:rsidR="00C15A9B" w:rsidRPr="003934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рименяет в жизни позитивный опыт, полученный в результате участия в различных видах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внеурочной деятельности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инимает участие в жизни класса, обще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доступной по возрасту социально значимой деятельности; </w:t>
            </w:r>
          </w:p>
          <w:p w:rsidR="005D14D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оценивать поступки с пози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соответствия нравственным нормам, осознаёт ответственность за свои поступки; </w:t>
            </w:r>
          </w:p>
          <w:p w:rsidR="005D14D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емление к самовыражению в разных видах художественной деятельности, искусстве;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D14D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е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ми навыками личной и общественной гигиены, безопасного поведения в быту, природе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; </w:t>
            </w:r>
          </w:p>
          <w:p w:rsidR="005D14D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являет интерес к разным профессиям; </w:t>
            </w:r>
          </w:p>
          <w:p w:rsidR="005D14D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вует в различных видах доступного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у труда, трудовой деятельности; проявляет любовь и 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режное отношение к природе, не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ятие действий, приносящих вред природе, особенно живым существам; </w:t>
            </w:r>
          </w:p>
          <w:p w:rsidR="00C15A9B" w:rsidRPr="003934B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еет первоначаль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ыки наблюдения, систематизации и осмысления опыта в естественно-научной и гуманитар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ях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ний);</w:t>
            </w:r>
          </w:p>
          <w:p w:rsidR="00C15A9B" w:rsidRPr="003934B4" w:rsidRDefault="005D14D4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Wingdings-Regular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15A9B" w:rsidRPr="003934B4">
              <w:rPr>
                <w:rFonts w:ascii="Times New Roman" w:eastAsia="Wingdings-Regular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монстрирует социально значимую активность в социуме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емонстрирует уважение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й символике России, своего региона, местам поч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ия героев и защитников Отече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); первоначальные навыки общения с людьми разных наро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ероисповеданий; во взаимодей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ии с окружающими доброжелателен, проявляет сопереживание, готовность оказывать помощь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ает неприятие поведения, причиняющего физический и моральный вред другим людям, уважа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15A9B"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х; бережно относится к физическому здоровью, соблюдает основные правила здорового и</w:t>
            </w:r>
          </w:p>
          <w:p w:rsidR="00C15A9B" w:rsidRPr="003934B4" w:rsidRDefault="00C15A9B" w:rsidP="00C15A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го</w:t>
            </w:r>
            <w:proofErr w:type="gramEnd"/>
            <w:r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ебя и других людей образа жизни, в том числе в информационной среде, проявляет</w:t>
            </w:r>
            <w:r w:rsidR="005D1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 к чтению; проявляет уважение к труду, людям труда, демонстрирует бережное отношение к</w:t>
            </w:r>
            <w:r w:rsidR="005D1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ам труда; придерживается в своей деятельности эколо</w:t>
            </w:r>
            <w:r w:rsidR="005D1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ческих норм; выражает познава</w:t>
            </w:r>
            <w:r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ные интересы, активность, любознательность и самостоятельность в познании, демонстрирует</w:t>
            </w:r>
            <w:r w:rsidR="005D14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34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деятельности и повседневном общении интерес и уважение к научным знаниям, науке).</w:t>
            </w:r>
          </w:p>
          <w:p w:rsidR="00BF2E2A" w:rsidRPr="003934B4" w:rsidRDefault="00C15A9B" w:rsidP="00C15A9B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3934B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bookmarkEnd w:id="1"/>
    </w:tbl>
    <w:p w:rsidR="008B1BF6" w:rsidRPr="003934B4" w:rsidRDefault="008B1BF6" w:rsidP="008B1BF6">
      <w:pPr>
        <w:pStyle w:val="a8"/>
        <w:ind w:right="-7" w:firstLine="567"/>
        <w:rPr>
          <w:sz w:val="28"/>
          <w:szCs w:val="28"/>
        </w:rPr>
      </w:pPr>
    </w:p>
    <w:p w:rsidR="008B1BF6" w:rsidRPr="003934B4" w:rsidRDefault="008B1BF6" w:rsidP="008B1BF6">
      <w:pPr>
        <w:pStyle w:val="a8"/>
        <w:ind w:right="-7" w:firstLine="567"/>
        <w:rPr>
          <w:sz w:val="28"/>
          <w:szCs w:val="28"/>
        </w:rPr>
      </w:pPr>
    </w:p>
    <w:p w:rsidR="008B1BF6" w:rsidRPr="003934B4" w:rsidRDefault="008B1BF6" w:rsidP="008B1BF6">
      <w:pPr>
        <w:pStyle w:val="a8"/>
        <w:ind w:right="-7" w:firstLine="567"/>
        <w:rPr>
          <w:sz w:val="28"/>
          <w:szCs w:val="28"/>
        </w:rPr>
      </w:pPr>
    </w:p>
    <w:p w:rsidR="008B1BF6" w:rsidRPr="003934B4" w:rsidRDefault="008B1BF6" w:rsidP="008B1BF6">
      <w:pPr>
        <w:rPr>
          <w:rFonts w:ascii="Times New Roman" w:hAnsi="Times New Roman" w:cs="Times New Roman"/>
          <w:sz w:val="28"/>
          <w:szCs w:val="28"/>
        </w:rPr>
      </w:pPr>
    </w:p>
    <w:p w:rsidR="008B1BF6" w:rsidRPr="003934B4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BF6" w:rsidRPr="003934B4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BF6" w:rsidRPr="003934B4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BF6" w:rsidRPr="003934B4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BF6" w:rsidRPr="003934B4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BF6" w:rsidRPr="003934B4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BF6" w:rsidRPr="003934B4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BF6" w:rsidRPr="003934B4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BF6" w:rsidRPr="003934B4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1BF6" w:rsidRPr="00BD6251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1BF6" w:rsidRPr="00BD6251" w:rsidRDefault="008B1BF6" w:rsidP="008B1BF6">
      <w:pPr>
        <w:ind w:right="-14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B1BF6" w:rsidRPr="00BD6251" w:rsidRDefault="008B1BF6" w:rsidP="003E78A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B1BF6" w:rsidRPr="00BD6251" w:rsidRDefault="008B1BF6" w:rsidP="003E78A6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8B1BF6" w:rsidRPr="00BD6251" w:rsidSect="00672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731"/>
    <w:multiLevelType w:val="multilevel"/>
    <w:tmpl w:val="568A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79B"/>
    <w:rsid w:val="000044A9"/>
    <w:rsid w:val="00090691"/>
    <w:rsid w:val="00132AB8"/>
    <w:rsid w:val="00141A21"/>
    <w:rsid w:val="0015513C"/>
    <w:rsid w:val="00183E77"/>
    <w:rsid w:val="00196A98"/>
    <w:rsid w:val="00210C3B"/>
    <w:rsid w:val="002136F1"/>
    <w:rsid w:val="002170AC"/>
    <w:rsid w:val="002668BC"/>
    <w:rsid w:val="002A4F98"/>
    <w:rsid w:val="002C561F"/>
    <w:rsid w:val="002F5B19"/>
    <w:rsid w:val="003406B3"/>
    <w:rsid w:val="003934B4"/>
    <w:rsid w:val="003D4B9A"/>
    <w:rsid w:val="003E78A6"/>
    <w:rsid w:val="004531E6"/>
    <w:rsid w:val="004543D6"/>
    <w:rsid w:val="004B53A3"/>
    <w:rsid w:val="004E3BC5"/>
    <w:rsid w:val="00566E45"/>
    <w:rsid w:val="005B1D91"/>
    <w:rsid w:val="005D14D4"/>
    <w:rsid w:val="0062242B"/>
    <w:rsid w:val="00663670"/>
    <w:rsid w:val="00672E45"/>
    <w:rsid w:val="00676ADD"/>
    <w:rsid w:val="006F04F8"/>
    <w:rsid w:val="0072515A"/>
    <w:rsid w:val="0084545D"/>
    <w:rsid w:val="0086405A"/>
    <w:rsid w:val="00873697"/>
    <w:rsid w:val="008B1BF6"/>
    <w:rsid w:val="008E60D8"/>
    <w:rsid w:val="009366F9"/>
    <w:rsid w:val="00993373"/>
    <w:rsid w:val="009B3B01"/>
    <w:rsid w:val="009D4093"/>
    <w:rsid w:val="00A661E4"/>
    <w:rsid w:val="00A9332C"/>
    <w:rsid w:val="00AA4B1A"/>
    <w:rsid w:val="00B220A9"/>
    <w:rsid w:val="00B436DE"/>
    <w:rsid w:val="00B541E1"/>
    <w:rsid w:val="00B67217"/>
    <w:rsid w:val="00B76024"/>
    <w:rsid w:val="00BA34D1"/>
    <w:rsid w:val="00BD5847"/>
    <w:rsid w:val="00BD6251"/>
    <w:rsid w:val="00BF2E2A"/>
    <w:rsid w:val="00C15A9B"/>
    <w:rsid w:val="00C7719F"/>
    <w:rsid w:val="00C82FE9"/>
    <w:rsid w:val="00C97A56"/>
    <w:rsid w:val="00E078E4"/>
    <w:rsid w:val="00E10D9F"/>
    <w:rsid w:val="00E34C8D"/>
    <w:rsid w:val="00EB033B"/>
    <w:rsid w:val="00EC279B"/>
    <w:rsid w:val="00F60435"/>
    <w:rsid w:val="00F769A8"/>
    <w:rsid w:val="00F863DE"/>
    <w:rsid w:val="00FA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30FB19-02AE-482D-8B15-02F705DA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1E4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B1BF6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ody Text"/>
    <w:basedOn w:val="a"/>
    <w:link w:val="a9"/>
    <w:uiPriority w:val="1"/>
    <w:qFormat/>
    <w:rsid w:val="008B1B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B1BF6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B1BF6"/>
    <w:rPr>
      <w:rFonts w:ascii="Times New Roman" w:eastAsia="Times New Roman" w:hAnsi="Times New Roman" w:cs="Times New Roman"/>
      <w:lang w:eastAsia="ru-RU" w:bidi="ru-RU"/>
    </w:rPr>
  </w:style>
  <w:style w:type="paragraph" w:customStyle="1" w:styleId="aa">
    <w:name w:val="Содержимое таблицы"/>
    <w:basedOn w:val="a"/>
    <w:rsid w:val="008B1BF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A658-1D18-4E2B-898A-20D49179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ыук</dc:creator>
  <cp:lastModifiedBy>User</cp:lastModifiedBy>
  <cp:revision>24</cp:revision>
  <dcterms:created xsi:type="dcterms:W3CDTF">2023-09-06T11:21:00Z</dcterms:created>
  <dcterms:modified xsi:type="dcterms:W3CDTF">2023-09-25T09:33:00Z</dcterms:modified>
</cp:coreProperties>
</file>